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73" w:rsidRPr="00384376" w:rsidRDefault="008661BB">
      <w:pPr>
        <w:spacing w:before="65" w:after="0" w:line="252" w:lineRule="auto"/>
        <w:ind w:left="742" w:right="7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I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OR E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OR T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TY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E14ED"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HILL COUNTRY VILLAGE, 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552A73" w:rsidRPr="00384376" w:rsidRDefault="00552A73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17602" w:rsidRDefault="008661BB" w:rsidP="00517602">
      <w:pPr>
        <w:spacing w:after="0" w:line="240" w:lineRule="auto"/>
        <w:ind w:left="100" w:right="6046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TY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E14ED"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ILL COUNTRY</w:t>
      </w:r>
      <w:r w:rsidR="005176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VILLAGE</w:t>
      </w:r>
    </w:p>
    <w:p w:rsidR="00461B4D" w:rsidRPr="00384376" w:rsidRDefault="007E14ED" w:rsidP="00517602">
      <w:pPr>
        <w:spacing w:after="0" w:line="240" w:lineRule="auto"/>
        <w:ind w:left="100" w:right="60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116 Aspen Lane</w:t>
      </w:r>
    </w:p>
    <w:p w:rsidR="00552A73" w:rsidRPr="00384376" w:rsidRDefault="00461B4D">
      <w:pPr>
        <w:spacing w:before="5" w:after="0" w:line="240" w:lineRule="auto"/>
        <w:ind w:left="100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7E14ED" w:rsidRPr="00384376">
        <w:rPr>
          <w:rFonts w:ascii="Times New Roman" w:eastAsia="Times New Roman" w:hAnsi="Times New Roman" w:cs="Times New Roman"/>
          <w:sz w:val="24"/>
          <w:szCs w:val="24"/>
        </w:rPr>
        <w:t xml:space="preserve">an Antonio, Texas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78</w:t>
      </w:r>
      <w:r w:rsidR="007E14ED" w:rsidRPr="00384376">
        <w:rPr>
          <w:rFonts w:ascii="Times New Roman" w:eastAsia="Times New Roman" w:hAnsi="Times New Roman" w:cs="Times New Roman"/>
          <w:sz w:val="24"/>
          <w:szCs w:val="24"/>
        </w:rPr>
        <w:t>232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E14ED" w:rsidRPr="003843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661BB"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552A73" w:rsidRPr="00384376" w:rsidRDefault="008661BB" w:rsidP="007E14ED">
      <w:pPr>
        <w:spacing w:before="2" w:after="0" w:line="240" w:lineRule="auto"/>
        <w:ind w:left="100" w:right="6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phon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7E14ED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210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E14ED" w:rsidRPr="00384376">
        <w:rPr>
          <w:rFonts w:ascii="Times New Roman" w:eastAsia="Times New Roman" w:hAnsi="Times New Roman" w:cs="Times New Roman"/>
          <w:sz w:val="24"/>
          <w:szCs w:val="24"/>
        </w:rPr>
        <w:t>494-3671</w:t>
      </w:r>
    </w:p>
    <w:p w:rsidR="007E14ED" w:rsidRPr="00384376" w:rsidRDefault="007E14ED" w:rsidP="007E14ED">
      <w:pPr>
        <w:spacing w:before="2" w:after="0" w:line="240" w:lineRule="auto"/>
        <w:ind w:left="100" w:right="6851"/>
        <w:jc w:val="both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after="0" w:line="242" w:lineRule="auto"/>
        <w:ind w:left="100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E14ED"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2254.004,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o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s for </w:t>
      </w:r>
      <w:proofErr w:type="gramStart"/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ing 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0176A">
        <w:rPr>
          <w:rFonts w:ascii="Times New Roman" w:eastAsia="Times New Roman" w:hAnsi="Times New Roman" w:cs="Times New Roman"/>
          <w:sz w:val="24"/>
          <w:szCs w:val="24"/>
        </w:rPr>
        <w:t>to provide enough information to the City of Hill Country Village to help it make decisions about proceeding with a maintenance and repair plan for streets and drainage infrastructure</w:t>
      </w:r>
      <w:r w:rsidRPr="0038437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color w:val="FF0000"/>
          <w:spacing w:val="18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0176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0176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20176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0176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y und</w:t>
      </w:r>
      <w:r w:rsidRPr="002017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2017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017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0176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0176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017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20176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017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176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0176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0176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posals</w:t>
      </w:r>
      <w:r w:rsidRPr="0020176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20176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20176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ood</w:t>
      </w:r>
      <w:r w:rsidRPr="0020176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0176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0176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0176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017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riod</w:t>
      </w:r>
      <w:r w:rsidRPr="0020176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0176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20176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less</w:t>
      </w:r>
      <w:r w:rsidRPr="0020176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0176A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2017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0176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20176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20176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0176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20176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017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0176A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20176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 th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E14ED"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u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2254.004, </w:t>
      </w:r>
      <w:r w:rsidR="00517602">
        <w:rPr>
          <w:rFonts w:ascii="Times New Roman" w:eastAsia="Times New Roman" w:hAnsi="Times New Roman" w:cs="Times New Roman"/>
          <w:sz w:val="24"/>
          <w:szCs w:val="24"/>
        </w:rPr>
        <w:t xml:space="preserve">Texas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o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61B4D" w:rsidRPr="00384376">
        <w:rPr>
          <w:rFonts w:ascii="Times New Roman" w:eastAsia="Times New Roman" w:hAnsi="Times New Roman" w:cs="Times New Roman"/>
          <w:sz w:val="24"/>
          <w:szCs w:val="24"/>
        </w:rPr>
        <w:t>is understood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7E14ED"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>Hill Country Village</w:t>
      </w:r>
      <w:r w:rsidR="00461B4D"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B4D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ity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461B4D" w:rsidRPr="00384376">
        <w:rPr>
          <w:rFonts w:ascii="Times New Roman" w:eastAsia="Times New Roman" w:hAnsi="Times New Roman" w:cs="Times New Roman"/>
          <w:sz w:val="24"/>
          <w:szCs w:val="24"/>
        </w:rPr>
        <w:t>Coun</w:t>
      </w:r>
      <w:r w:rsidR="00461B4D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61B4D" w:rsidRPr="00384376">
        <w:rPr>
          <w:rFonts w:ascii="Times New Roman" w:eastAsia="Times New Roman" w:hAnsi="Times New Roman" w:cs="Times New Roman"/>
          <w:sz w:val="24"/>
          <w:szCs w:val="24"/>
        </w:rPr>
        <w:t>il reserves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 ri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ch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ation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,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sole jud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552A73" w:rsidRPr="00384376" w:rsidRDefault="00552A73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 w:rsidP="007E14ED">
      <w:pPr>
        <w:spacing w:after="0" w:line="244" w:lineRule="auto"/>
        <w:ind w:left="100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7E14ED" w:rsidRPr="00384376">
        <w:rPr>
          <w:rFonts w:ascii="Times New Roman" w:eastAsia="Times New Roman" w:hAnsi="Times New Roman" w:cs="Times New Roman"/>
          <w:sz w:val="24"/>
          <w:szCs w:val="24"/>
        </w:rPr>
        <w:t xml:space="preserve">Hill Country Village 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13556" w:rsidRPr="00384376">
        <w:rPr>
          <w:rFonts w:ascii="Times New Roman" w:eastAsia="Times New Roman" w:hAnsi="Times New Roman" w:cs="Times New Roman"/>
          <w:sz w:val="24"/>
          <w:szCs w:val="24"/>
        </w:rPr>
        <w:t xml:space="preserve">until  </w:t>
      </w:r>
      <w:r w:rsidR="00B13556"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DE49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:00 </w:t>
      </w:r>
      <w:r w:rsidR="00B13556"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.M.,</w:t>
      </w:r>
      <w:r w:rsidR="00B13556"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76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ednesday, May 4, </w:t>
      </w:r>
      <w:r w:rsidR="00517602" w:rsidRPr="005176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6</w:t>
      </w:r>
      <w:r w:rsidR="005176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3556" w:rsidRPr="0051760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13556" w:rsidRPr="00384376">
        <w:rPr>
          <w:rFonts w:ascii="Times New Roman" w:eastAsia="Times New Roman" w:hAnsi="Times New Roman" w:cs="Times New Roman"/>
          <w:sz w:val="24"/>
          <w:szCs w:val="24"/>
        </w:rPr>
        <w:t xml:space="preserve"> publicly opened and acknowledged at  </w:t>
      </w:r>
      <w:r w:rsidR="007E14ED" w:rsidRPr="003843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DE49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</w:t>
      </w:r>
      <w:r w:rsidR="00B13556"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M. </w:t>
      </w:r>
      <w:r w:rsidR="005176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ursday, May</w:t>
      </w:r>
      <w:r w:rsidR="00DE49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176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7E14ED"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2016</w:t>
      </w:r>
      <w:r w:rsidR="007E14ED" w:rsidRPr="005176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7E14ED"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7E14ED"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>116 Aspen Lane, San Antonio, Texas 78232.</w:t>
      </w:r>
    </w:p>
    <w:p w:rsidR="00552A73" w:rsidRPr="00384376" w:rsidRDefault="00552A73">
      <w:pPr>
        <w:spacing w:before="10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after="0" w:line="271" w:lineRule="exact"/>
        <w:ind w:left="100" w:right="4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.       </w:t>
      </w:r>
      <w:r w:rsidRPr="00384376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C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Q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U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 I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I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</w:t>
      </w:r>
    </w:p>
    <w:p w:rsidR="00552A73" w:rsidRPr="00384376" w:rsidRDefault="00552A73">
      <w:pPr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F76423" w:rsidRDefault="008661BB" w:rsidP="007E14ED">
      <w:pPr>
        <w:spacing w:before="29" w:after="0" w:line="243" w:lineRule="auto"/>
        <w:ind w:left="100" w:right="5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City</w:t>
      </w:r>
      <w:r w:rsidRPr="00F7642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F7642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7E14ED" w:rsidRPr="00F7642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Hill Country Village</w:t>
      </w:r>
      <w:r w:rsidRPr="00F76423">
        <w:rPr>
          <w:rFonts w:ascii="Times New Roman" w:eastAsia="Times New Roman" w:hAnsi="Times New Roman" w:cs="Times New Roman"/>
          <w:bCs/>
          <w:spacing w:val="46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qu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sts</w:t>
      </w:r>
      <w:r w:rsidRPr="00F76423">
        <w:rPr>
          <w:rFonts w:ascii="Times New Roman" w:eastAsia="Times New Roman" w:hAnsi="Times New Roman" w:cs="Times New Roman"/>
          <w:bCs/>
          <w:spacing w:val="41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f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ca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F76423">
        <w:rPr>
          <w:rFonts w:ascii="Times New Roman" w:eastAsia="Times New Roman" w:hAnsi="Times New Roman" w:cs="Times New Roman"/>
          <w:bCs/>
          <w:spacing w:val="44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a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s</w:t>
      </w:r>
      <w:r w:rsidRPr="00F76423">
        <w:rPr>
          <w:rFonts w:ascii="Times New Roman" w:eastAsia="Times New Roman" w:hAnsi="Times New Roman" w:cs="Times New Roman"/>
          <w:bCs/>
          <w:spacing w:val="41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F76423">
        <w:rPr>
          <w:rFonts w:ascii="Times New Roman" w:eastAsia="Times New Roman" w:hAnsi="Times New Roman" w:cs="Times New Roman"/>
          <w:bCs/>
          <w:spacing w:val="43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41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Pr="00F76423">
        <w:rPr>
          <w:rFonts w:ascii="Times New Roman" w:eastAsia="Times New Roman" w:hAnsi="Times New Roman" w:cs="Times New Roman"/>
          <w:bCs/>
          <w:spacing w:val="42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he 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ions</w:t>
      </w:r>
      <w:r w:rsidRPr="00F76423">
        <w:rPr>
          <w:rFonts w:ascii="Times New Roman" w:eastAsia="Times New Roman" w:hAnsi="Times New Roman" w:cs="Times New Roman"/>
          <w:bCs/>
          <w:spacing w:val="35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F76423">
        <w:rPr>
          <w:rFonts w:ascii="Times New Roman" w:eastAsia="Times New Roman" w:hAnsi="Times New Roman" w:cs="Times New Roman"/>
          <w:bCs/>
          <w:spacing w:val="54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F76423">
        <w:rPr>
          <w:rFonts w:ascii="Times New Roman" w:eastAsia="Times New Roman" w:hAnsi="Times New Roman" w:cs="Times New Roman"/>
          <w:bCs/>
          <w:spacing w:val="28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F7642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,</w:t>
      </w:r>
      <w:r w:rsidRPr="00F76423">
        <w:rPr>
          <w:rFonts w:ascii="Times New Roman" w:eastAsia="Times New Roman" w:hAnsi="Times New Roman" w:cs="Times New Roman"/>
          <w:bCs/>
          <w:spacing w:val="29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F76423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ss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Pr="00F76423">
        <w:rPr>
          <w:rFonts w:ascii="Times New Roman" w:eastAsia="Times New Roman" w:hAnsi="Times New Roman" w:cs="Times New Roman"/>
          <w:bCs/>
          <w:spacing w:val="28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F7642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F76423">
        <w:rPr>
          <w:rFonts w:ascii="Times New Roman" w:eastAsia="Times New Roman" w:hAnsi="Times New Roman" w:cs="Times New Roman"/>
          <w:bCs/>
          <w:spacing w:val="28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vi</w:t>
      </w:r>
      <w:r w:rsidRPr="00F7642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F76423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="00D402C7" w:rsidRPr="00F76423">
        <w:rPr>
          <w:rFonts w:ascii="Times New Roman" w:eastAsia="Times New Roman" w:hAnsi="Times New Roman" w:cs="Times New Roman"/>
          <w:sz w:val="24"/>
          <w:szCs w:val="24"/>
        </w:rPr>
        <w:t>to provide enough information to the City of Hill Country Village to help it make decisions about proceeding with a maintenance and repair plan for streets and drainage infrastructure.</w:t>
      </w:r>
    </w:p>
    <w:p w:rsidR="00552A73" w:rsidRPr="00F76423" w:rsidRDefault="00552A73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F76423" w:rsidRDefault="008661BB">
      <w:pPr>
        <w:spacing w:after="0" w:line="244" w:lineRule="auto"/>
        <w:ind w:left="100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r w:rsidRPr="00F76423">
        <w:rPr>
          <w:rFonts w:ascii="Times New Roman" w:eastAsia="Times New Roman" w:hAnsi="Times New Roman" w:cs="Times New Roman"/>
          <w:bCs/>
          <w:spacing w:val="33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F76423">
        <w:rPr>
          <w:rFonts w:ascii="Times New Roman" w:eastAsia="Times New Roman" w:hAnsi="Times New Roman" w:cs="Times New Roman"/>
          <w:bCs/>
          <w:spacing w:val="34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City</w:t>
      </w:r>
      <w:r w:rsidRPr="00F76423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F76423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="007E14ED" w:rsidRPr="00F76423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>Hill Country Village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’s</w:t>
      </w:r>
      <w:r w:rsidRPr="00F76423">
        <w:rPr>
          <w:rFonts w:ascii="Times New Roman" w:eastAsia="Times New Roman" w:hAnsi="Times New Roman" w:cs="Times New Roman"/>
          <w:bCs/>
          <w:spacing w:val="36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Pr="00F76423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h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g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F76423">
        <w:rPr>
          <w:rFonts w:ascii="Times New Roman" w:eastAsia="Times New Roman" w:hAnsi="Times New Roman" w:cs="Times New Roman"/>
          <w:bCs/>
          <w:spacing w:val="32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v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pacing w:val="33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will</w:t>
      </w:r>
      <w:r w:rsidRPr="00F76423">
        <w:rPr>
          <w:rFonts w:ascii="Times New Roman" w:eastAsia="Times New Roman" w:hAnsi="Times New Roman" w:cs="Times New Roman"/>
          <w:bCs/>
          <w:spacing w:val="32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volved</w:t>
      </w:r>
      <w:r w:rsidRPr="00F76423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Pr="00F7642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r the</w:t>
      </w:r>
      <w:r w:rsidRPr="00F76423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u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ll</w:t>
      </w:r>
      <w:r w:rsidRPr="00F76423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F76423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F76423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DE4948" w:rsidRPr="00F76423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the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je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 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d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F76423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F76423">
        <w:rPr>
          <w:rFonts w:ascii="Times New Roman" w:eastAsia="Times New Roman" w:hAnsi="Times New Roman" w:cs="Times New Roman"/>
          <w:bCs/>
          <w:spacing w:val="58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sign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d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lo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F7642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 xml:space="preserve">t,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F76423">
        <w:rPr>
          <w:rFonts w:ascii="Times New Roman" w:eastAsia="Times New Roman" w:hAnsi="Times New Roman" w:cs="Times New Roman"/>
          <w:bCs/>
          <w:spacing w:val="58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of 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ion</w:t>
      </w:r>
      <w:r w:rsidRPr="00F76423">
        <w:rPr>
          <w:rFonts w:ascii="Times New Roman" w:eastAsia="Times New Roman" w:hAnsi="Times New Roman" w:cs="Times New Roman"/>
          <w:bCs/>
          <w:spacing w:val="47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 xml:space="preserve">d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F7642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s,</w:t>
      </w:r>
      <w:r w:rsidRPr="00F76423">
        <w:rPr>
          <w:rFonts w:ascii="Times New Roman" w:eastAsia="Times New Roman" w:hAnsi="Times New Roman" w:cs="Times New Roman"/>
          <w:bCs/>
          <w:spacing w:val="46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ion a</w:t>
      </w:r>
      <w:r w:rsidRPr="00F76423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st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 xml:space="preserve">ion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h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 xml:space="preserve">ases of the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je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.  How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l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l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w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Pr="00F7642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 xml:space="preserve">sign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h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s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st</w:t>
      </w:r>
      <w:r w:rsidRPr="00F76423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Pr="00F7642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e,</w:t>
      </w:r>
      <w:r w:rsidRPr="00F76423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h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in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F76423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co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r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t w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F7642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c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 xml:space="preserve">tingent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p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F7642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u</w:t>
      </w:r>
      <w:r w:rsidRPr="00F764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76423">
        <w:rPr>
          <w:rFonts w:ascii="Times New Roman" w:eastAsia="Times New Roman" w:hAnsi="Times New Roman" w:cs="Times New Roman"/>
          <w:bCs/>
          <w:sz w:val="24"/>
          <w:szCs w:val="24"/>
        </w:rPr>
        <w:t>g.</w:t>
      </w:r>
    </w:p>
    <w:p w:rsidR="00552A73" w:rsidRPr="00384376" w:rsidRDefault="00552A73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after="0" w:line="240" w:lineRule="auto"/>
        <w:ind w:left="100" w:right="8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e I</w:t>
      </w:r>
    </w:p>
    <w:p w:rsidR="00552A73" w:rsidRPr="00F76423" w:rsidRDefault="008661BB">
      <w:pPr>
        <w:spacing w:before="3" w:after="0" w:line="240" w:lineRule="auto"/>
        <w:ind w:left="100" w:right="54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Pr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 xml:space="preserve">posers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wil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pacing w:val="28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ub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>m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t</w:t>
      </w:r>
      <w:r w:rsidRPr="00F76423">
        <w:rPr>
          <w:rFonts w:ascii="Times New Roman" w:eastAsia="Book Antiqua" w:hAnsi="Times New Roman" w:cs="Times New Roman"/>
          <w:bCs/>
          <w:spacing w:val="22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Q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ua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fi</w:t>
      </w:r>
      <w:r w:rsidRPr="00F76423">
        <w:rPr>
          <w:rFonts w:ascii="Times New Roman" w:eastAsia="Book Antiqua" w:hAnsi="Times New Roman" w:cs="Times New Roman"/>
          <w:bCs/>
          <w:spacing w:val="-2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on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 xml:space="preserve">. </w:t>
      </w:r>
      <w:r w:rsidRPr="00F76423">
        <w:rPr>
          <w:rFonts w:ascii="Times New Roman" w:eastAsia="Book Antiqua" w:hAnsi="Times New Roman" w:cs="Times New Roman"/>
          <w:bCs/>
          <w:spacing w:val="46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Book Antiqua" w:hAnsi="Times New Roman" w:cs="Times New Roman"/>
          <w:bCs/>
          <w:spacing w:val="57"/>
          <w:sz w:val="24"/>
          <w:szCs w:val="24"/>
        </w:rPr>
        <w:t xml:space="preserve"> </w:t>
      </w:r>
      <w:r w:rsidR="00B13556" w:rsidRPr="00F76423">
        <w:rPr>
          <w:rFonts w:ascii="Times New Roman" w:eastAsia="Book Antiqua" w:hAnsi="Times New Roman" w:cs="Times New Roman"/>
          <w:bCs/>
          <w:sz w:val="24"/>
          <w:szCs w:val="24"/>
        </w:rPr>
        <w:t>C</w:t>
      </w:r>
      <w:r w:rsidR="00B13556"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i</w:t>
      </w:r>
      <w:r w:rsidR="00B13556" w:rsidRPr="00F76423">
        <w:rPr>
          <w:rFonts w:ascii="Times New Roman" w:eastAsia="Book Antiqua" w:hAnsi="Times New Roman" w:cs="Times New Roman"/>
          <w:bCs/>
          <w:sz w:val="24"/>
          <w:szCs w:val="24"/>
        </w:rPr>
        <w:t>ty of</w:t>
      </w:r>
      <w:r w:rsidR="006B0F10" w:rsidRPr="00F76423">
        <w:rPr>
          <w:rFonts w:ascii="Times New Roman" w:eastAsia="Book Antiqua" w:hAnsi="Times New Roman" w:cs="Times New Roman"/>
          <w:bCs/>
          <w:sz w:val="24"/>
          <w:szCs w:val="24"/>
        </w:rPr>
        <w:t xml:space="preserve"> </w:t>
      </w:r>
      <w:r w:rsidR="007E14ED" w:rsidRPr="00F76423">
        <w:rPr>
          <w:rFonts w:ascii="Times New Roman" w:eastAsia="Book Antiqua" w:hAnsi="Times New Roman" w:cs="Times New Roman"/>
          <w:bCs/>
          <w:sz w:val="24"/>
          <w:szCs w:val="24"/>
        </w:rPr>
        <w:t>Hill Country Village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wi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l de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 xml:space="preserve">ermine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w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ic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bCs/>
          <w:spacing w:val="-10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Pr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poser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(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)</w:t>
      </w:r>
      <w:r w:rsidRPr="00F76423">
        <w:rPr>
          <w:rFonts w:ascii="Times New Roman" w:eastAsia="Book Antiqua" w:hAnsi="Times New Roman" w:cs="Times New Roman"/>
          <w:bCs/>
          <w:spacing w:val="-7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u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>b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mi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ng</w:t>
      </w:r>
      <w:r w:rsidRPr="00F76423">
        <w:rPr>
          <w:rFonts w:ascii="Times New Roman" w:eastAsia="Book Antiqua" w:hAnsi="Times New Roman" w:cs="Times New Roman"/>
          <w:bCs/>
          <w:spacing w:val="-1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are</w:t>
      </w:r>
      <w:r w:rsidRPr="00F76423">
        <w:rPr>
          <w:rFonts w:ascii="Times New Roman" w:eastAsia="Book Antiqua" w:hAnsi="Times New Roman" w:cs="Times New Roman"/>
          <w:bCs/>
          <w:spacing w:val="-5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m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-6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qua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li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fied</w:t>
      </w:r>
      <w:r w:rsidRPr="00F76423">
        <w:rPr>
          <w:rFonts w:ascii="Times New Roman" w:eastAsia="Book Antiqua" w:hAnsi="Times New Roman" w:cs="Times New Roman"/>
          <w:bCs/>
          <w:spacing w:val="-12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fr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m</w:t>
      </w:r>
      <w:r w:rsidRPr="00F76423">
        <w:rPr>
          <w:rFonts w:ascii="Times New Roman" w:eastAsia="Book Antiqua" w:hAnsi="Times New Roman" w:cs="Times New Roman"/>
          <w:bCs/>
          <w:spacing w:val="-7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Book Antiqua" w:hAnsi="Times New Roman" w:cs="Times New Roman"/>
          <w:bCs/>
          <w:spacing w:val="-9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pacing w:val="-2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e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d</w:t>
      </w:r>
      <w:r w:rsidRPr="00F76423">
        <w:rPr>
          <w:rFonts w:ascii="Times New Roman" w:eastAsia="Book Antiqua" w:hAnsi="Times New Roman" w:cs="Times New Roman"/>
          <w:bCs/>
          <w:spacing w:val="-9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>r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er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a.</w:t>
      </w:r>
    </w:p>
    <w:p w:rsidR="00552A73" w:rsidRPr="00F76423" w:rsidRDefault="00552A73">
      <w:pPr>
        <w:spacing w:before="6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F76423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F76423" w:rsidRDefault="008661BB">
      <w:pPr>
        <w:spacing w:after="0" w:line="240" w:lineRule="auto"/>
        <w:ind w:left="100" w:right="54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Cho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en</w:t>
      </w:r>
      <w:r w:rsidRPr="00F76423">
        <w:rPr>
          <w:rFonts w:ascii="Times New Roman" w:eastAsia="Book Antiqua" w:hAnsi="Times New Roman" w:cs="Times New Roman"/>
          <w:bCs/>
          <w:spacing w:val="2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Pr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poser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(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)</w:t>
      </w:r>
      <w:r w:rsidRPr="00F76423">
        <w:rPr>
          <w:rFonts w:ascii="Times New Roman" w:eastAsia="Book Antiqua" w:hAnsi="Times New Roman" w:cs="Times New Roman"/>
          <w:bCs/>
          <w:spacing w:val="26"/>
          <w:sz w:val="24"/>
          <w:szCs w:val="24"/>
        </w:rPr>
        <w:t xml:space="preserve"> </w:t>
      </w:r>
      <w:r w:rsidR="00DF4E18" w:rsidRPr="00F76423">
        <w:rPr>
          <w:rFonts w:ascii="Times New Roman" w:eastAsia="Book Antiqua" w:hAnsi="Times New Roman" w:cs="Times New Roman"/>
          <w:bCs/>
          <w:spacing w:val="26"/>
          <w:sz w:val="24"/>
          <w:szCs w:val="24"/>
        </w:rPr>
        <w:t>may</w:t>
      </w:r>
      <w:r w:rsidRPr="00F76423">
        <w:rPr>
          <w:rFonts w:ascii="Times New Roman" w:eastAsia="Book Antiqua" w:hAnsi="Times New Roman" w:cs="Times New Roman"/>
          <w:bCs/>
          <w:spacing w:val="26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be</w:t>
      </w:r>
      <w:r w:rsidRPr="00F76423">
        <w:rPr>
          <w:rFonts w:ascii="Times New Roman" w:eastAsia="Book Antiqua" w:hAnsi="Times New Roman" w:cs="Times New Roman"/>
          <w:bCs/>
          <w:spacing w:val="2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n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v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ed</w:t>
      </w:r>
      <w:r w:rsidRPr="00F76423">
        <w:rPr>
          <w:rFonts w:ascii="Times New Roman" w:eastAsia="Book Antiqua" w:hAnsi="Times New Roman" w:cs="Times New Roman"/>
          <w:bCs/>
          <w:spacing w:val="21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pacing w:val="27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make</w:t>
      </w:r>
      <w:r w:rsidRPr="00F76423">
        <w:rPr>
          <w:rFonts w:ascii="Times New Roman" w:eastAsia="Book Antiqua" w:hAnsi="Times New Roman" w:cs="Times New Roman"/>
          <w:bCs/>
          <w:spacing w:val="29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bCs/>
          <w:spacing w:val="26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pre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en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on</w:t>
      </w:r>
      <w:r w:rsidRPr="00F76423">
        <w:rPr>
          <w:rFonts w:ascii="Times New Roman" w:eastAsia="Book Antiqua" w:hAnsi="Times New Roman" w:cs="Times New Roman"/>
          <w:bCs/>
          <w:spacing w:val="18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pacing w:val="28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Book Antiqua" w:hAnsi="Times New Roman" w:cs="Times New Roman"/>
          <w:bCs/>
          <w:color w:val="FF0000"/>
          <w:spacing w:val="24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mmi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ee</w:t>
      </w:r>
      <w:r w:rsidRPr="00F76423">
        <w:rPr>
          <w:rFonts w:ascii="Times New Roman" w:eastAsia="Book Antiqua" w:hAnsi="Times New Roman" w:cs="Times New Roman"/>
          <w:bCs/>
          <w:spacing w:val="25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hosen by</w:t>
      </w:r>
      <w:r w:rsidRPr="00F76423">
        <w:rPr>
          <w:rFonts w:ascii="Times New Roman" w:eastAsia="Book Antiqua" w:hAnsi="Times New Roman" w:cs="Times New Roman"/>
          <w:bCs/>
          <w:spacing w:val="10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he</w:t>
      </w:r>
      <w:r w:rsidRPr="00F76423">
        <w:rPr>
          <w:rFonts w:ascii="Times New Roman" w:eastAsia="Book Antiqua" w:hAnsi="Times New Roman" w:cs="Times New Roman"/>
          <w:bCs/>
          <w:spacing w:val="15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y</w:t>
      </w:r>
      <w:r w:rsidRPr="00F76423">
        <w:rPr>
          <w:rFonts w:ascii="Times New Roman" w:eastAsia="Book Antiqua" w:hAnsi="Times New Roman" w:cs="Times New Roman"/>
          <w:bCs/>
          <w:spacing w:val="19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f</w:t>
      </w:r>
      <w:r w:rsidRPr="00F76423">
        <w:rPr>
          <w:rFonts w:ascii="Times New Roman" w:eastAsia="Book Antiqua" w:hAnsi="Times New Roman" w:cs="Times New Roman"/>
          <w:bCs/>
          <w:spacing w:val="19"/>
          <w:sz w:val="24"/>
          <w:szCs w:val="24"/>
        </w:rPr>
        <w:t xml:space="preserve"> </w:t>
      </w:r>
      <w:r w:rsidR="007E14ED" w:rsidRPr="00F76423">
        <w:rPr>
          <w:rFonts w:ascii="Times New Roman" w:eastAsia="Book Antiqua" w:hAnsi="Times New Roman" w:cs="Times New Roman"/>
          <w:bCs/>
          <w:spacing w:val="19"/>
          <w:sz w:val="24"/>
          <w:szCs w:val="24"/>
        </w:rPr>
        <w:t>Hill Country Village</w:t>
      </w:r>
      <w:r w:rsidRPr="00F76423">
        <w:rPr>
          <w:rFonts w:ascii="Times New Roman" w:eastAsia="Book Antiqua" w:hAnsi="Times New Roman" w:cs="Times New Roman"/>
          <w:bCs/>
          <w:spacing w:val="15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y</w:t>
      </w:r>
      <w:r w:rsidRPr="00F76423">
        <w:rPr>
          <w:rFonts w:ascii="Times New Roman" w:eastAsia="Book Antiqua" w:hAnsi="Times New Roman" w:cs="Times New Roman"/>
          <w:bCs/>
          <w:spacing w:val="19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Coun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.  At t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9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me,</w:t>
      </w:r>
      <w:r w:rsidRPr="00F76423">
        <w:rPr>
          <w:rFonts w:ascii="Times New Roman" w:eastAsia="Book Antiqua" w:hAnsi="Times New Roman" w:cs="Times New Roman"/>
          <w:bCs/>
          <w:spacing w:val="14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e</w:t>
      </w:r>
      <w:r w:rsidRPr="00F76423">
        <w:rPr>
          <w:rFonts w:ascii="Times New Roman" w:eastAsia="Book Antiqua" w:hAnsi="Times New Roman" w:cs="Times New Roman"/>
          <w:bCs/>
          <w:spacing w:val="1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y</w:t>
      </w:r>
      <w:r w:rsidRPr="00F76423">
        <w:rPr>
          <w:rFonts w:ascii="Times New Roman" w:eastAsia="Book Antiqua" w:hAnsi="Times New Roman" w:cs="Times New Roman"/>
          <w:bCs/>
          <w:spacing w:val="19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f</w:t>
      </w:r>
      <w:r w:rsidRPr="00F76423">
        <w:rPr>
          <w:rFonts w:ascii="Times New Roman" w:eastAsia="Book Antiqua" w:hAnsi="Times New Roman" w:cs="Times New Roman"/>
          <w:bCs/>
          <w:spacing w:val="19"/>
          <w:sz w:val="24"/>
          <w:szCs w:val="24"/>
        </w:rPr>
        <w:t xml:space="preserve"> </w:t>
      </w:r>
      <w:r w:rsidR="007E14ED" w:rsidRPr="00F76423">
        <w:rPr>
          <w:rFonts w:ascii="Times New Roman" w:eastAsia="Book Antiqua" w:hAnsi="Times New Roman" w:cs="Times New Roman"/>
          <w:bCs/>
          <w:spacing w:val="19"/>
          <w:sz w:val="24"/>
          <w:szCs w:val="24"/>
        </w:rPr>
        <w:t>Hill Country Village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 xml:space="preserve"> Commi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ee</w:t>
      </w:r>
      <w:r w:rsidRPr="00F76423">
        <w:rPr>
          <w:rFonts w:ascii="Times New Roman" w:eastAsia="Book Antiqua" w:hAnsi="Times New Roman" w:cs="Times New Roman"/>
          <w:bCs/>
          <w:spacing w:val="7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w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pacing w:val="9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d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sc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>u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s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,</w:t>
      </w:r>
      <w:r w:rsidRPr="00F76423">
        <w:rPr>
          <w:rFonts w:ascii="Times New Roman" w:eastAsia="Book Antiqua" w:hAnsi="Times New Roman" w:cs="Times New Roman"/>
          <w:bCs/>
          <w:spacing w:val="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n</w:t>
      </w:r>
      <w:r w:rsidRPr="00F76423">
        <w:rPr>
          <w:rFonts w:ascii="Times New Roman" w:eastAsia="Book Antiqua" w:hAnsi="Times New Roman" w:cs="Times New Roman"/>
          <w:bCs/>
          <w:spacing w:val="7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furt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er</w:t>
      </w:r>
      <w:r w:rsidRPr="00F76423">
        <w:rPr>
          <w:rFonts w:ascii="Times New Roman" w:eastAsia="Book Antiqua" w:hAnsi="Times New Roman" w:cs="Times New Roman"/>
          <w:bCs/>
          <w:spacing w:val="10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de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,</w:t>
      </w:r>
      <w:r w:rsidRPr="00F76423">
        <w:rPr>
          <w:rFonts w:ascii="Times New Roman" w:eastAsia="Book Antiqua" w:hAnsi="Times New Roman" w:cs="Times New Roman"/>
          <w:bCs/>
          <w:spacing w:val="6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he</w:t>
      </w:r>
      <w:r w:rsidRPr="00F76423">
        <w:rPr>
          <w:rFonts w:ascii="Times New Roman" w:eastAsia="Book Antiqua" w:hAnsi="Times New Roman" w:cs="Times New Roman"/>
          <w:bCs/>
          <w:spacing w:val="5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p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an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,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b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>u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d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ng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>n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d</w:t>
      </w:r>
      <w:r w:rsidRPr="00F76423">
        <w:rPr>
          <w:rFonts w:ascii="Times New Roman" w:eastAsia="Book Antiqua" w:hAnsi="Times New Roman" w:cs="Times New Roman"/>
          <w:bCs/>
          <w:spacing w:val="2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pr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posed pr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je</w:t>
      </w:r>
      <w:r w:rsidRPr="00F76423">
        <w:rPr>
          <w:rFonts w:ascii="Times New Roman" w:eastAsia="Book Antiqua" w:hAnsi="Times New Roman" w:cs="Times New Roman"/>
          <w:bCs/>
          <w:spacing w:val="-2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-2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. The</w:t>
      </w:r>
      <w:r w:rsidRPr="00F76423">
        <w:rPr>
          <w:rFonts w:ascii="Times New Roman" w:eastAsia="Book Antiqua" w:hAnsi="Times New Roman" w:cs="Times New Roman"/>
          <w:bCs/>
          <w:spacing w:val="39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y</w:t>
      </w:r>
      <w:r w:rsidRPr="00F76423">
        <w:rPr>
          <w:rFonts w:ascii="Times New Roman" w:eastAsia="Book Antiqua" w:hAnsi="Times New Roman" w:cs="Times New Roman"/>
          <w:bCs/>
          <w:spacing w:val="4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f</w:t>
      </w:r>
      <w:r w:rsidRPr="00F76423">
        <w:rPr>
          <w:rFonts w:ascii="Times New Roman" w:eastAsia="Book Antiqua" w:hAnsi="Times New Roman" w:cs="Times New Roman"/>
          <w:bCs/>
          <w:spacing w:val="41"/>
          <w:sz w:val="24"/>
          <w:szCs w:val="24"/>
        </w:rPr>
        <w:t xml:space="preserve"> </w:t>
      </w:r>
      <w:r w:rsidR="007E14ED" w:rsidRPr="00F76423">
        <w:rPr>
          <w:rFonts w:ascii="Times New Roman" w:eastAsia="Book Antiqua" w:hAnsi="Times New Roman" w:cs="Times New Roman"/>
          <w:bCs/>
          <w:spacing w:val="41"/>
          <w:sz w:val="24"/>
          <w:szCs w:val="24"/>
        </w:rPr>
        <w:t>Hill Country Village City</w:t>
      </w:r>
      <w:r w:rsidRPr="00F76423">
        <w:rPr>
          <w:rFonts w:ascii="Times New Roman" w:eastAsia="Book Antiqua" w:hAnsi="Times New Roman" w:cs="Times New Roman"/>
          <w:bCs/>
          <w:spacing w:val="37"/>
          <w:sz w:val="24"/>
          <w:szCs w:val="24"/>
        </w:rPr>
        <w:t xml:space="preserve"> </w:t>
      </w:r>
      <w:r w:rsidR="000F683B" w:rsidRPr="00F76423">
        <w:rPr>
          <w:rFonts w:ascii="Times New Roman" w:eastAsia="Book Antiqua" w:hAnsi="Times New Roman" w:cs="Times New Roman"/>
          <w:bCs/>
          <w:sz w:val="24"/>
          <w:szCs w:val="24"/>
        </w:rPr>
        <w:t>Council</w:t>
      </w:r>
      <w:r w:rsidRPr="00F76423">
        <w:rPr>
          <w:rFonts w:ascii="Times New Roman" w:eastAsia="Book Antiqua" w:hAnsi="Times New Roman" w:cs="Times New Roman"/>
          <w:bCs/>
          <w:spacing w:val="45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w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bCs/>
          <w:spacing w:val="45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l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pacing w:val="4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an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sw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er</w:t>
      </w:r>
      <w:r w:rsidRPr="00F76423">
        <w:rPr>
          <w:rFonts w:ascii="Times New Roman" w:eastAsia="Book Antiqua" w:hAnsi="Times New Roman" w:cs="Times New Roman"/>
          <w:bCs/>
          <w:spacing w:val="41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any</w:t>
      </w:r>
      <w:r w:rsidRPr="00F76423">
        <w:rPr>
          <w:rFonts w:ascii="Times New Roman" w:eastAsia="Book Antiqua" w:hAnsi="Times New Roman" w:cs="Times New Roman"/>
          <w:bCs/>
          <w:spacing w:val="38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que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ns</w:t>
      </w:r>
      <w:r w:rsidRPr="00F76423">
        <w:rPr>
          <w:rFonts w:ascii="Times New Roman" w:eastAsia="Book Antiqua" w:hAnsi="Times New Roman" w:cs="Times New Roman"/>
          <w:bCs/>
          <w:spacing w:val="28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he</w:t>
      </w:r>
      <w:r w:rsidRPr="00F76423">
        <w:rPr>
          <w:rFonts w:ascii="Times New Roman" w:eastAsia="Book Antiqua" w:hAnsi="Times New Roman" w:cs="Times New Roman"/>
          <w:bCs/>
          <w:spacing w:val="3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Pr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p</w:t>
      </w:r>
      <w:r w:rsidRPr="00F76423">
        <w:rPr>
          <w:rFonts w:ascii="Times New Roman" w:eastAsia="Book Antiqua" w:hAnsi="Times New Roman" w:cs="Times New Roman"/>
          <w:bCs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bCs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er might</w:t>
      </w:r>
      <w:r w:rsidRPr="00F76423">
        <w:rPr>
          <w:rFonts w:ascii="Times New Roman" w:eastAsia="Book Antiqua" w:hAnsi="Times New Roman" w:cs="Times New Roman"/>
          <w:bCs/>
          <w:spacing w:val="-5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bCs/>
          <w:sz w:val="24"/>
          <w:szCs w:val="24"/>
        </w:rPr>
        <w:t>have.</w:t>
      </w:r>
    </w:p>
    <w:p w:rsidR="00552A73" w:rsidRPr="00384376" w:rsidRDefault="00552A73">
      <w:pPr>
        <w:spacing w:before="9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after="0" w:line="240" w:lineRule="auto"/>
        <w:ind w:left="100" w:right="854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384376">
        <w:rPr>
          <w:rFonts w:ascii="Times New Roman" w:eastAsia="Book Antiqua" w:hAnsi="Times New Roman" w:cs="Times New Roman"/>
          <w:b/>
          <w:bCs/>
          <w:sz w:val="24"/>
          <w:szCs w:val="24"/>
          <w:u w:val="single" w:color="000000"/>
        </w:rPr>
        <w:t>Pha</w:t>
      </w:r>
      <w:r w:rsidRPr="00384376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384376">
        <w:rPr>
          <w:rFonts w:ascii="Times New Roman" w:eastAsia="Book Antiqua" w:hAnsi="Times New Roman" w:cs="Times New Roman"/>
          <w:b/>
          <w:bCs/>
          <w:sz w:val="24"/>
          <w:szCs w:val="24"/>
          <w:u w:val="single" w:color="000000"/>
        </w:rPr>
        <w:t>e</w:t>
      </w:r>
      <w:r w:rsidRPr="00384376">
        <w:rPr>
          <w:rFonts w:ascii="Times New Roman" w:eastAsia="Book Antiqua" w:hAnsi="Times New Roman" w:cs="Times New Roman"/>
          <w:b/>
          <w:bCs/>
          <w:spacing w:val="-12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Book Antiqua" w:hAnsi="Times New Roman" w:cs="Times New Roman"/>
          <w:b/>
          <w:bCs/>
          <w:sz w:val="24"/>
          <w:szCs w:val="24"/>
          <w:u w:val="single" w:color="000000"/>
        </w:rPr>
        <w:t>II</w:t>
      </w:r>
    </w:p>
    <w:p w:rsidR="00102916" w:rsidRDefault="008661BB" w:rsidP="00DE4948">
      <w:pPr>
        <w:spacing w:before="1" w:after="0" w:line="240" w:lineRule="auto"/>
        <w:ind w:left="100" w:right="5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F76423">
        <w:rPr>
          <w:rFonts w:ascii="Times New Roman" w:eastAsia="Book Antiqua" w:hAnsi="Times New Roman" w:cs="Times New Roman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e</w:t>
      </w:r>
      <w:r w:rsidRPr="00F76423">
        <w:rPr>
          <w:rFonts w:ascii="Times New Roman" w:eastAsia="Book Antiqua" w:hAnsi="Times New Roman" w:cs="Times New Roman"/>
          <w:spacing w:val="9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Ci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y</w:t>
      </w:r>
      <w:r w:rsidRPr="00F76423">
        <w:rPr>
          <w:rFonts w:ascii="Times New Roman" w:eastAsia="Book Antiqua" w:hAnsi="Times New Roman" w:cs="Times New Roman"/>
          <w:spacing w:val="10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f</w:t>
      </w:r>
      <w:r w:rsidRPr="00F76423">
        <w:rPr>
          <w:rFonts w:ascii="Times New Roman" w:eastAsia="Book Antiqua" w:hAnsi="Times New Roman" w:cs="Times New Roman"/>
          <w:spacing w:val="9"/>
          <w:sz w:val="24"/>
          <w:szCs w:val="24"/>
        </w:rPr>
        <w:t xml:space="preserve"> </w:t>
      </w:r>
      <w:r w:rsidR="007E14ED" w:rsidRPr="00F76423">
        <w:rPr>
          <w:rFonts w:ascii="Times New Roman" w:eastAsia="Book Antiqua" w:hAnsi="Times New Roman" w:cs="Times New Roman"/>
          <w:spacing w:val="9"/>
          <w:sz w:val="24"/>
          <w:szCs w:val="24"/>
        </w:rPr>
        <w:t>Hill Country Village</w:t>
      </w:r>
      <w:r w:rsidRPr="00F76423">
        <w:rPr>
          <w:rFonts w:ascii="Times New Roman" w:eastAsia="Book Antiqua" w:hAnsi="Times New Roman" w:cs="Times New Roman"/>
          <w:spacing w:val="7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w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ill</w:t>
      </w:r>
      <w:r w:rsidRPr="00F76423">
        <w:rPr>
          <w:rFonts w:ascii="Times New Roman" w:eastAsia="Book Antiqua" w:hAnsi="Times New Roman" w:cs="Times New Roman"/>
          <w:spacing w:val="9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en</w:t>
      </w:r>
      <w:r w:rsidRPr="00F76423">
        <w:rPr>
          <w:rFonts w:ascii="Times New Roman" w:eastAsia="Book Antiqua" w:hAnsi="Times New Roman" w:cs="Times New Roman"/>
          <w:spacing w:val="11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elect</w:t>
      </w:r>
      <w:r w:rsidRPr="00F76423">
        <w:rPr>
          <w:rFonts w:ascii="Times New Roman" w:eastAsia="Book Antiqua" w:hAnsi="Times New Roman" w:cs="Times New Roman"/>
          <w:spacing w:val="11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e</w:t>
      </w:r>
      <w:r w:rsidRPr="00F76423">
        <w:rPr>
          <w:rFonts w:ascii="Times New Roman" w:eastAsia="Book Antiqua" w:hAnsi="Times New Roman" w:cs="Times New Roman"/>
          <w:spacing w:val="12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mo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pacing w:val="8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g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y</w:t>
      </w:r>
      <w:r w:rsidRPr="00F76423">
        <w:rPr>
          <w:rFonts w:ascii="Times New Roman" w:eastAsia="Book Antiqua" w:hAnsi="Times New Roman" w:cs="Times New Roman"/>
          <w:spacing w:val="10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q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u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li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f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spacing w:val="6"/>
          <w:sz w:val="24"/>
          <w:szCs w:val="24"/>
        </w:rPr>
        <w:t>e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d</w:t>
      </w:r>
      <w:r w:rsidRPr="00F76423">
        <w:rPr>
          <w:rFonts w:ascii="Times New Roman" w:eastAsia="Book Antiqua" w:hAnsi="Times New Roman" w:cs="Times New Roman"/>
          <w:spacing w:val="10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p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ro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poser</w:t>
      </w:r>
      <w:r w:rsidRPr="00F76423">
        <w:rPr>
          <w:rFonts w:ascii="Times New Roman" w:eastAsia="Book Antiqua" w:hAnsi="Times New Roman" w:cs="Times New Roman"/>
          <w:spacing w:val="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nd neg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o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iate</w:t>
      </w:r>
      <w:r w:rsidRPr="00F76423">
        <w:rPr>
          <w:rFonts w:ascii="Times New Roman" w:eastAsia="Book Antiqua" w:hAnsi="Times New Roman" w:cs="Times New Roman"/>
          <w:spacing w:val="36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spacing w:val="37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nt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r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pacing w:val="3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-3"/>
          <w:sz w:val="24"/>
          <w:szCs w:val="24"/>
        </w:rPr>
        <w:t>w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ith</w:t>
      </w:r>
      <w:r w:rsidRPr="00F76423">
        <w:rPr>
          <w:rFonts w:ascii="Times New Roman" w:eastAsia="Book Antiqua" w:hAnsi="Times New Roman" w:cs="Times New Roman"/>
          <w:spacing w:val="3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at</w:t>
      </w:r>
      <w:r w:rsidRPr="00F76423">
        <w:rPr>
          <w:rFonts w:ascii="Times New Roman" w:eastAsia="Book Antiqua" w:hAnsi="Times New Roman" w:cs="Times New Roman"/>
          <w:spacing w:val="37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p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ro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pose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r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. If</w:t>
      </w:r>
      <w:r w:rsidRPr="00F76423">
        <w:rPr>
          <w:rFonts w:ascii="Times New Roman" w:eastAsia="Book Antiqua" w:hAnsi="Times New Roman" w:cs="Times New Roman"/>
          <w:spacing w:val="34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e</w:t>
      </w:r>
      <w:r w:rsidRPr="00F76423">
        <w:rPr>
          <w:rFonts w:ascii="Times New Roman" w:eastAsia="Book Antiqua" w:hAnsi="Times New Roman" w:cs="Times New Roman"/>
          <w:spacing w:val="36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Ci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y</w:t>
      </w:r>
      <w:r w:rsidRPr="00F76423">
        <w:rPr>
          <w:rFonts w:ascii="Times New Roman" w:eastAsia="Book Antiqua" w:hAnsi="Times New Roman" w:cs="Times New Roman"/>
          <w:spacing w:val="36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n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n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pacing w:val="34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r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each</w:t>
      </w:r>
      <w:r w:rsidRPr="00F76423">
        <w:rPr>
          <w:rFonts w:ascii="Times New Roman" w:eastAsia="Book Antiqua" w:hAnsi="Times New Roman" w:cs="Times New Roman"/>
          <w:spacing w:val="32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spacing w:val="41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nt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r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pacing w:val="31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w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ith</w:t>
      </w:r>
      <w:r w:rsidRPr="00F76423">
        <w:rPr>
          <w:rFonts w:ascii="Times New Roman" w:eastAsia="Book Antiqua" w:hAnsi="Times New Roman" w:cs="Times New Roman"/>
          <w:spacing w:val="3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e mo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pacing w:val="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g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y</w:t>
      </w:r>
      <w:r w:rsidRPr="00F76423">
        <w:rPr>
          <w:rFonts w:ascii="Times New Roman" w:eastAsia="Book Antiqua" w:hAnsi="Times New Roman" w:cs="Times New Roman"/>
          <w:spacing w:val="7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q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u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li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f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ied</w:t>
      </w:r>
      <w:r w:rsidRPr="00F76423">
        <w:rPr>
          <w:rFonts w:ascii="Times New Roman" w:eastAsia="Book Antiqua" w:hAnsi="Times New Roman" w:cs="Times New Roman"/>
          <w:spacing w:val="6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p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ro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pose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r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e</w:t>
      </w:r>
      <w:r w:rsidRPr="00F76423">
        <w:rPr>
          <w:rFonts w:ascii="Times New Roman" w:eastAsia="Book Antiqua" w:hAnsi="Times New Roman" w:cs="Times New Roman"/>
          <w:spacing w:val="6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Ci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y</w:t>
      </w:r>
      <w:r w:rsidRPr="00F76423">
        <w:rPr>
          <w:rFonts w:ascii="Times New Roman" w:eastAsia="Book Antiqua" w:hAnsi="Times New Roman" w:cs="Times New Roman"/>
          <w:spacing w:val="7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w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ill</w:t>
      </w:r>
      <w:r w:rsidRPr="00F76423">
        <w:rPr>
          <w:rFonts w:ascii="Times New Roman" w:eastAsia="Book Antiqua" w:hAnsi="Times New Roman" w:cs="Times New Roman"/>
          <w:spacing w:val="4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fo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r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ma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ly end</w:t>
      </w:r>
      <w:r w:rsidRPr="00F76423">
        <w:rPr>
          <w:rFonts w:ascii="Times New Roman" w:eastAsia="Book Antiqua" w:hAnsi="Times New Roman" w:cs="Times New Roman"/>
          <w:spacing w:val="2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neg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o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ia</w:t>
      </w:r>
      <w:r w:rsidRPr="00F76423">
        <w:rPr>
          <w:rFonts w:ascii="Times New Roman" w:eastAsia="Book Antiqua" w:hAnsi="Times New Roman" w:cs="Times New Roman"/>
          <w:spacing w:val="-2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ions</w:t>
      </w:r>
      <w:r w:rsidRPr="00F76423">
        <w:rPr>
          <w:rFonts w:ascii="Times New Roman" w:eastAsia="Book Antiqua" w:hAnsi="Times New Roman" w:cs="Times New Roman"/>
          <w:spacing w:val="2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nd</w:t>
      </w:r>
      <w:r w:rsidRPr="00F76423">
        <w:rPr>
          <w:rFonts w:ascii="Times New Roman" w:eastAsia="Book Antiqua" w:hAnsi="Times New Roman" w:cs="Times New Roman"/>
          <w:spacing w:val="2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t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em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p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pacing w:val="2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o neg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o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iate a co</w:t>
      </w:r>
      <w:r w:rsidRPr="00F76423">
        <w:rPr>
          <w:rFonts w:ascii="Times New Roman" w:eastAsia="Book Antiqua" w:hAnsi="Times New Roman" w:cs="Times New Roman"/>
          <w:spacing w:val="-3"/>
          <w:sz w:val="24"/>
          <w:szCs w:val="24"/>
        </w:rPr>
        <w:t>n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tr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c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pacing w:val="-5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w</w:t>
      </w:r>
      <w:r w:rsidRPr="00F76423">
        <w:rPr>
          <w:rFonts w:ascii="Times New Roman" w:eastAsia="Book Antiqua" w:hAnsi="Times New Roman" w:cs="Times New Roman"/>
          <w:spacing w:val="-3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the ne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x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lastRenderedPageBreak/>
        <w:t>m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o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s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t</w:t>
      </w:r>
      <w:r w:rsidRPr="00F76423">
        <w:rPr>
          <w:rFonts w:ascii="Times New Roman" w:eastAsia="Book Antiqua" w:hAnsi="Times New Roman" w:cs="Times New Roman"/>
          <w:spacing w:val="-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i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g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h</w:t>
      </w:r>
      <w:r w:rsidRPr="00F76423">
        <w:rPr>
          <w:rFonts w:ascii="Times New Roman" w:eastAsia="Book Antiqua" w:hAnsi="Times New Roman" w:cs="Times New Roman"/>
          <w:spacing w:val="-3"/>
          <w:sz w:val="24"/>
          <w:szCs w:val="24"/>
        </w:rPr>
        <w:t>l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y</w:t>
      </w:r>
      <w:r w:rsidRPr="00F76423">
        <w:rPr>
          <w:rFonts w:ascii="Times New Roman" w:eastAsia="Book Antiqua" w:hAnsi="Times New Roman" w:cs="Times New Roman"/>
          <w:spacing w:val="5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q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u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ali</w:t>
      </w:r>
      <w:r w:rsidRPr="00F76423">
        <w:rPr>
          <w:rFonts w:ascii="Times New Roman" w:eastAsia="Book Antiqua" w:hAnsi="Times New Roman" w:cs="Times New Roman"/>
          <w:spacing w:val="-1"/>
          <w:sz w:val="24"/>
          <w:szCs w:val="24"/>
        </w:rPr>
        <w:t>f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ied</w:t>
      </w:r>
      <w:r w:rsidRPr="00F76423">
        <w:rPr>
          <w:rFonts w:ascii="Times New Roman" w:eastAsia="Book Antiqua" w:hAnsi="Times New Roman" w:cs="Times New Roman"/>
          <w:spacing w:val="-3"/>
          <w:sz w:val="24"/>
          <w:szCs w:val="24"/>
        </w:rPr>
        <w:t xml:space="preserve"> 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p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ro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pose</w:t>
      </w:r>
      <w:r w:rsidRPr="00F76423">
        <w:rPr>
          <w:rFonts w:ascii="Times New Roman" w:eastAsia="Book Antiqua" w:hAnsi="Times New Roman" w:cs="Times New Roman"/>
          <w:spacing w:val="1"/>
          <w:sz w:val="24"/>
          <w:szCs w:val="24"/>
        </w:rPr>
        <w:t>r</w:t>
      </w:r>
      <w:r w:rsidRPr="00F76423">
        <w:rPr>
          <w:rFonts w:ascii="Times New Roman" w:eastAsia="Book Antiqua" w:hAnsi="Times New Roman" w:cs="Times New Roman"/>
          <w:sz w:val="24"/>
          <w:szCs w:val="24"/>
        </w:rPr>
        <w:t>.</w:t>
      </w:r>
    </w:p>
    <w:p w:rsidR="00F47749" w:rsidRPr="00F76423" w:rsidRDefault="00F47749" w:rsidP="00DE4948">
      <w:pPr>
        <w:spacing w:before="1" w:after="0" w:line="240" w:lineRule="auto"/>
        <w:ind w:left="100" w:right="51"/>
        <w:jc w:val="both"/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</w:pPr>
    </w:p>
    <w:p w:rsidR="00552A73" w:rsidRPr="00384376" w:rsidRDefault="008661BB">
      <w:pPr>
        <w:tabs>
          <w:tab w:val="left" w:pos="80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N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H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O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</w:t>
      </w:r>
    </w:p>
    <w:p w:rsidR="00552A73" w:rsidRPr="00384376" w:rsidRDefault="00552A73">
      <w:pPr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before="29" w:after="0" w:line="242" w:lineRule="auto"/>
        <w:ind w:left="100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gramStart"/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d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EB1500" w:rsidRPr="00384376">
        <w:rPr>
          <w:rFonts w:ascii="Times New Roman" w:eastAsia="Times New Roman" w:hAnsi="Times New Roman" w:cs="Times New Roman"/>
          <w:sz w:val="24"/>
          <w:szCs w:val="24"/>
        </w:rPr>
        <w:t xml:space="preserve">Hill Country Village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nless ot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s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fie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.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s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 in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 of t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 Cond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ons and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d 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in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o:</w:t>
      </w:r>
    </w:p>
    <w:p w:rsidR="00552A73" w:rsidRPr="00384376" w:rsidRDefault="00552A73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after="0" w:line="244" w:lineRule="auto"/>
        <w:ind w:left="1540" w:right="58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ni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s: 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rou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out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ni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 shall app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A73" w:rsidRPr="00384376" w:rsidRDefault="008661BB">
      <w:pPr>
        <w:tabs>
          <w:tab w:val="left" w:pos="2240"/>
        </w:tabs>
        <w:spacing w:after="0" w:line="271" w:lineRule="exact"/>
        <w:ind w:left="1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Y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1500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ILL COUNTRY </w:t>
      </w:r>
      <w:proofErr w:type="gramStart"/>
      <w:r w:rsidR="00EB1500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VILLAG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8661BB">
      <w:pPr>
        <w:tabs>
          <w:tab w:val="left" w:pos="2240"/>
        </w:tabs>
        <w:spacing w:before="5" w:after="0" w:line="243" w:lineRule="auto"/>
        <w:ind w:left="2261" w:right="56" w:hanging="9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als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EB1500"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ven</w:t>
      </w:r>
      <w:r w:rsidRPr="0038437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thor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e such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 juris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of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usi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c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 Con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s.</w:t>
      </w:r>
    </w:p>
    <w:p w:rsidR="00552A73" w:rsidRPr="00384376" w:rsidRDefault="008661BB">
      <w:pPr>
        <w:tabs>
          <w:tab w:val="left" w:pos="2240"/>
        </w:tabs>
        <w:spacing w:before="2" w:after="0" w:line="242" w:lineRule="auto"/>
        <w:ind w:left="2261" w:right="59" w:hanging="8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RACT 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 the 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a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 f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ish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a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/or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od o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552A73" w:rsidRPr="00384376" w:rsidRDefault="008661BB">
      <w:pPr>
        <w:tabs>
          <w:tab w:val="left" w:pos="2260"/>
        </w:tabs>
        <w:spacing w:after="0" w:line="274" w:lineRule="exact"/>
        <w:ind w:left="1358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 Propo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 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552A73" w:rsidRPr="00384376" w:rsidRDefault="008661BB">
      <w:pPr>
        <w:tabs>
          <w:tab w:val="left" w:pos="2240"/>
        </w:tabs>
        <w:spacing w:before="5" w:after="0" w:line="244" w:lineRule="auto"/>
        <w:ind w:left="2261" w:right="54" w:hanging="8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Y 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EB1500"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ativ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681EDC" w:rsidRPr="00384376" w:rsidRDefault="008661BB" w:rsidP="00681EDC">
      <w:pPr>
        <w:tabs>
          <w:tab w:val="left" w:pos="2300"/>
        </w:tabs>
        <w:spacing w:after="0" w:line="274" w:lineRule="exact"/>
        <w:ind w:left="1372" w:right="-20" w:hanging="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E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G  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V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ER 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 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 or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61B4D"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A73" w:rsidRPr="00384376" w:rsidRDefault="00EE52AD" w:rsidP="00681EDC">
      <w:pPr>
        <w:tabs>
          <w:tab w:val="left" w:pos="2300"/>
        </w:tabs>
        <w:spacing w:after="0" w:line="274" w:lineRule="exact"/>
        <w:ind w:left="1372" w:right="-20" w:hanging="12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61BB"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52A73" w:rsidRPr="00384376" w:rsidRDefault="008661BB">
      <w:pPr>
        <w:tabs>
          <w:tab w:val="left" w:pos="2260"/>
        </w:tabs>
        <w:spacing w:before="2" w:after="0" w:line="240" w:lineRule="auto"/>
        <w:ind w:left="1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552A73" w:rsidRPr="00384376" w:rsidRDefault="008661BB">
      <w:pPr>
        <w:tabs>
          <w:tab w:val="left" w:pos="2240"/>
        </w:tabs>
        <w:spacing w:before="5" w:after="0" w:line="242" w:lineRule="auto"/>
        <w:ind w:left="2261" w:right="57" w:hanging="9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h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Q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M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  –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 their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know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ou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vide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 the 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552A73" w:rsidRPr="00384376" w:rsidRDefault="008661BB">
      <w:pPr>
        <w:tabs>
          <w:tab w:val="left" w:pos="2240"/>
        </w:tabs>
        <w:spacing w:after="0" w:line="275" w:lineRule="exact"/>
        <w:ind w:left="1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REQ</w:t>
      </w:r>
      <w:r w:rsidRPr="00384376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 Q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 (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 po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 of t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</w:p>
    <w:p w:rsidR="00552A73" w:rsidRPr="00384376" w:rsidRDefault="008661BB">
      <w:pPr>
        <w:spacing w:before="5" w:after="0" w:line="240" w:lineRule="auto"/>
        <w:ind w:left="226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so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 a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 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552A73" w:rsidRPr="00384376" w:rsidRDefault="008661BB">
      <w:pPr>
        <w:spacing w:before="2" w:after="0" w:line="240" w:lineRule="auto"/>
        <w:ind w:left="2261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vi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552A73" w:rsidRPr="00384376" w:rsidRDefault="00552A73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after="0" w:line="243" w:lineRule="auto"/>
        <w:ind w:left="1540" w:right="57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 xml:space="preserve">Upo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ta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 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 w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140A13"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Hill Country Villag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sful </w:t>
      </w: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61B4D"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>firm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od 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52A73" w:rsidRPr="00384376" w:rsidRDefault="00552A73">
      <w:pPr>
        <w:spacing w:before="7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20"/>
        </w:tabs>
        <w:spacing w:after="0" w:line="244" w:lineRule="auto"/>
        <w:ind w:left="1540" w:right="59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s</w:t>
      </w:r>
      <w:r w:rsidRPr="0038437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  <w:r w:rsidRPr="003843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d</w:t>
      </w:r>
      <w:r w:rsidRPr="0038437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 w:rsidR="00F7642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at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ity</w:t>
      </w:r>
      <w:r w:rsidRPr="00384376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a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l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Pr="0038437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r</w:t>
      </w:r>
      <w:r w:rsidRPr="0038437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o</w:t>
      </w:r>
      <w:r w:rsidRPr="0038437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e</w:t>
      </w:r>
      <w:r w:rsidRPr="003843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="000F683B"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u w:val="thick" w:color="000000"/>
        </w:rPr>
        <w:t xml:space="preserve"> </w:t>
      </w:r>
      <w:r w:rsidRPr="00F764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d</w:t>
      </w:r>
      <w:r w:rsidRPr="00F7642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</w:t>
      </w:r>
      <w:r w:rsidRPr="00F764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t</w:t>
      </w:r>
      <w:r w:rsidRPr="00F7642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e</w:t>
      </w:r>
      <w:r w:rsidRPr="00F764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642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ed.</w:t>
      </w:r>
    </w:p>
    <w:p w:rsidR="00552A73" w:rsidRPr="00384376" w:rsidRDefault="00552A73">
      <w:pPr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before="29" w:after="0" w:line="242" w:lineRule="auto"/>
        <w:ind w:left="1540" w:right="56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ght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ho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 su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,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after="0" w:line="243" w:lineRule="auto"/>
        <w:ind w:left="1540" w:right="54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40A13"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ni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tential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. O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n 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52A73" w:rsidRPr="00384376" w:rsidRDefault="00552A73">
      <w:pPr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after="0" w:line="244" w:lineRule="auto"/>
        <w:ind w:left="1540" w:right="57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140A13"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Hill Country Village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u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pon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 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 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fie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Default="00552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335" w:rsidRPr="00986335" w:rsidRDefault="00986335" w:rsidP="00986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335">
        <w:rPr>
          <w:rFonts w:ascii="Times New Roman" w:hAnsi="Times New Roman" w:cs="Times New Roman"/>
          <w:b/>
          <w:sz w:val="24"/>
          <w:szCs w:val="24"/>
        </w:rPr>
        <w:t>2</w:t>
      </w:r>
    </w:p>
    <w:p w:rsidR="00986335" w:rsidRPr="00986335" w:rsidRDefault="00986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986335" w:rsidRPr="00986335">
          <w:headerReference w:type="default" r:id="rId8"/>
          <w:pgSz w:w="12240" w:h="15840"/>
          <w:pgMar w:top="1060" w:right="1320" w:bottom="280" w:left="1340" w:header="558" w:footer="0" w:gutter="0"/>
          <w:pgNumType w:start="2"/>
          <w:cols w:space="720"/>
        </w:sectPr>
      </w:pPr>
    </w:p>
    <w:p w:rsidR="00552A73" w:rsidRPr="00384376" w:rsidRDefault="008661BB" w:rsidP="00140A13">
      <w:pPr>
        <w:tabs>
          <w:tab w:val="left" w:pos="1540"/>
        </w:tabs>
        <w:spacing w:before="29" w:after="0" w:line="242" w:lineRule="auto"/>
        <w:ind w:left="1560" w:right="55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 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52A73" w:rsidRPr="00384376" w:rsidRDefault="00552A73" w:rsidP="00140A13">
      <w:pPr>
        <w:spacing w:before="1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 w:rsidP="00140A13">
      <w:pPr>
        <w:tabs>
          <w:tab w:val="left" w:pos="1540"/>
          <w:tab w:val="left" w:pos="2060"/>
        </w:tabs>
        <w:spacing w:after="0" w:line="242" w:lineRule="auto"/>
        <w:ind w:left="1560" w:right="57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ould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hip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,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nless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tu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re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w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ue th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  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with  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ts  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t  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ons  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 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is  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  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 nont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 w:rsidP="00140A13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 w:rsidP="00140A13">
      <w:pPr>
        <w:tabs>
          <w:tab w:val="left" w:pos="1480"/>
        </w:tabs>
        <w:spacing w:after="0" w:line="244" w:lineRule="auto"/>
        <w:ind w:left="1560" w:right="55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is cont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 a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on,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vi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n notic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ven.</w:t>
      </w:r>
    </w:p>
    <w:p w:rsidR="00552A73" w:rsidRPr="00384376" w:rsidRDefault="00552A73" w:rsidP="00140A13">
      <w:pPr>
        <w:spacing w:before="10"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 w:rsidP="00140A13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 w:rsidP="00140A13">
      <w:pPr>
        <w:tabs>
          <w:tab w:val="left" w:pos="1520"/>
        </w:tabs>
        <w:spacing w:after="0" w:line="242" w:lineRule="auto"/>
        <w:ind w:left="1531" w:right="514"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 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not b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e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d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 of t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 w:rsidP="00140A13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 w:rsidP="00140A13">
      <w:pPr>
        <w:tabs>
          <w:tab w:val="left" w:pos="1540"/>
        </w:tabs>
        <w:spacing w:after="0" w:line="243" w:lineRule="auto"/>
        <w:ind w:left="1560" w:right="54" w:hanging="9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ho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id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ispa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othe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on o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 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 s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 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552A73" w:rsidRPr="00384376" w:rsidRDefault="00552A73">
      <w:pPr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after="0" w:line="242" w:lineRule="auto"/>
        <w:ind w:left="1560" w:right="57" w:hanging="9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ull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d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8437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be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552A73" w:rsidRPr="00384376" w:rsidRDefault="00552A73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after="0" w:line="242" w:lineRule="auto"/>
        <w:ind w:left="1560" w:right="53" w:hanging="9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sh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ho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will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140A13"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Hill Country Village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after="0" w:line="240" w:lineRule="auto"/>
        <w:ind w:left="571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is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52A73" w:rsidRPr="00384376" w:rsidRDefault="00EE52AD" w:rsidP="00EE52AD">
      <w:pPr>
        <w:spacing w:before="5" w:after="0" w:line="240" w:lineRule="auto"/>
        <w:ind w:left="72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="008661BB"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661BB" w:rsidRPr="0038437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3" w:lineRule="auto"/>
        <w:ind w:left="1471" w:right="53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the 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t  </w:t>
      </w:r>
      <w:r w:rsidRPr="0038437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 </w:t>
      </w:r>
      <w:r w:rsidRPr="0038437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ur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 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140A13"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at  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s. 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hall 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be 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opose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’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 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pon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vise 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f 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, 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u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, 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r 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bination 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,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ad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ricts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ts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u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s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a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 w:rsidRPr="00384376">
        <w:rPr>
          <w:rFonts w:ascii="Times New Roman" w:eastAsia="Times New Roman" w:hAnsi="Times New Roman" w:cs="Times New Roman"/>
          <w:spacing w:val="50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</w:t>
      </w:r>
      <w:r w:rsidRPr="00384376">
        <w:rPr>
          <w:rFonts w:ascii="Times New Roman" w:eastAsia="Times New Roman" w:hAnsi="Times New Roman" w:cs="Times New Roman"/>
          <w:spacing w:val="50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 w:rsidRPr="00384376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 </w:t>
      </w:r>
      <w:r w:rsidRPr="00384376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ou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.   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/>
        </w:rPr>
        <w:t>h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t be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  <w:u w:val="single" w:color="000000"/>
        </w:rPr>
        <w:t xml:space="preserve"> </w:t>
      </w: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ed 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n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g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d 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ust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b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by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 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  <w:u w:val="single" w:color="000000"/>
        </w:rPr>
        <w:t xml:space="preserve"> </w:t>
      </w:r>
      <w:r w:rsidR="00140A13" w:rsidRPr="00384376">
        <w:rPr>
          <w:rFonts w:ascii="Times New Roman" w:eastAsia="Times New Roman" w:hAnsi="Times New Roman" w:cs="Times New Roman"/>
          <w:spacing w:val="18"/>
          <w:sz w:val="24"/>
          <w:szCs w:val="24"/>
          <w:u w:val="single" w:color="000000"/>
        </w:rPr>
        <w:t>Hill Country Village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usi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P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 c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.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 o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 no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 wil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5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8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.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C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AL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V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</w:p>
    <w:p w:rsidR="00552A73" w:rsidRPr="00384376" w:rsidRDefault="00552A73">
      <w:pPr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 w:rsidP="00F50896">
      <w:pPr>
        <w:tabs>
          <w:tab w:val="left" w:pos="1540"/>
        </w:tabs>
        <w:spacing w:before="29" w:after="0" w:line="242" w:lineRule="auto"/>
        <w:ind w:left="1576" w:right="58" w:hanging="8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 r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 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 the 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0F683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dministrato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76D4" w:rsidRPr="00384376">
        <w:rPr>
          <w:rFonts w:ascii="Times New Roman" w:eastAsia="Times New Roman" w:hAnsi="Times New Roman" w:cs="Times New Roman"/>
          <w:sz w:val="24"/>
          <w:szCs w:val="24"/>
        </w:rPr>
        <w:t>Frank Morales</w:t>
      </w:r>
      <w:r w:rsidR="000F683B"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(</w:t>
      </w:r>
      <w:r w:rsidR="005E76D4"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210</w:t>
      </w:r>
      <w:r w:rsidR="000F683B"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) </w:t>
      </w:r>
      <w:r w:rsidR="005E76D4"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494</w:t>
      </w:r>
      <w:r w:rsidR="000F683B"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r w:rsidR="005E76D4"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3671</w:t>
      </w:r>
      <w:r w:rsidR="00681EDC"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0909" w:rsidRPr="00384376">
        <w:rPr>
          <w:rFonts w:ascii="Times New Roman" w:eastAsia="Times New Roman" w:hAnsi="Times New Roman" w:cs="Times New Roman"/>
          <w:sz w:val="24"/>
          <w:szCs w:val="24"/>
        </w:rPr>
        <w:t>fmorales@hcv.org</w:t>
      </w:r>
      <w:r w:rsidR="00681EDC"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D402C7" w:rsidRDefault="008661BB" w:rsidP="00F50896">
      <w:pPr>
        <w:tabs>
          <w:tab w:val="left" w:pos="1560"/>
        </w:tabs>
        <w:spacing w:after="0" w:line="264" w:lineRule="exact"/>
        <w:ind w:left="1440" w:right="-20" w:hanging="689"/>
        <w:jc w:val="both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2.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plet</w:t>
      </w:r>
      <w:r w:rsidRPr="0038437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opos</w:t>
      </w:r>
      <w:r w:rsidRPr="0038437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ls</w:t>
      </w:r>
      <w:r w:rsidRPr="00384376"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su</w:t>
      </w: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ted</w:t>
      </w:r>
      <w:r w:rsidRPr="00384376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 w:rsidR="00F50896" w:rsidRPr="00384376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>Hill Country Village, 116 Aspen Lane, San Antonio, Texas 78232</w:t>
      </w:r>
      <w:r w:rsidRPr="00384376">
        <w:rPr>
          <w:rFonts w:ascii="Times New Roman" w:eastAsia="Times New Roman" w:hAnsi="Times New Roman" w:cs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D402C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Pr="00D402C7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D402C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D402C7">
        <w:rPr>
          <w:rFonts w:ascii="Times New Roman" w:eastAsia="Times New Roman" w:hAnsi="Times New Roman" w:cs="Times New Roman"/>
          <w:b/>
          <w:bCs/>
          <w:spacing w:val="-38"/>
          <w:position w:val="-1"/>
          <w:sz w:val="24"/>
          <w:szCs w:val="24"/>
        </w:rPr>
        <w:t xml:space="preserve"> </w:t>
      </w:r>
      <w:r w:rsidR="00D402C7">
        <w:rPr>
          <w:rFonts w:ascii="Times New Roman" w:eastAsia="Times New Roman" w:hAnsi="Times New Roman" w:cs="Times New Roman"/>
          <w:b/>
          <w:bCs/>
          <w:spacing w:val="-38"/>
          <w:position w:val="-1"/>
          <w:sz w:val="24"/>
          <w:szCs w:val="24"/>
          <w:u w:val="single"/>
        </w:rPr>
        <w:t>5:00</w:t>
      </w:r>
      <w:proofErr w:type="gramEnd"/>
      <w:r w:rsidRPr="00D402C7">
        <w:rPr>
          <w:rFonts w:ascii="Times New Roman" w:eastAsia="Times New Roman" w:hAnsi="Times New Roman" w:cs="Times New Roman"/>
          <w:b/>
          <w:bCs/>
          <w:spacing w:val="29"/>
          <w:position w:val="-1"/>
          <w:sz w:val="24"/>
          <w:szCs w:val="24"/>
          <w:u w:val="thick" w:color="000000"/>
        </w:rPr>
        <w:t xml:space="preserve"> </w:t>
      </w:r>
      <w:r w:rsidRPr="00D402C7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D402C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.</w:t>
      </w:r>
      <w:r w:rsidRPr="00D402C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="00B13556" w:rsidRPr="00D402C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.</w:t>
      </w:r>
      <w:r w:rsidRPr="00D402C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 </w:t>
      </w:r>
      <w:r w:rsidRPr="00D402C7">
        <w:rPr>
          <w:rFonts w:ascii="Times New Roman" w:eastAsia="Times New Roman" w:hAnsi="Times New Roman" w:cs="Times New Roman"/>
          <w:b/>
          <w:bCs/>
          <w:spacing w:val="8"/>
          <w:position w:val="-1"/>
          <w:sz w:val="24"/>
          <w:szCs w:val="24"/>
          <w:u w:val="thick" w:color="000000"/>
        </w:rPr>
        <w:t xml:space="preserve"> </w:t>
      </w:r>
      <w:r w:rsidR="00F47749">
        <w:rPr>
          <w:rFonts w:ascii="Times New Roman" w:eastAsia="Times New Roman" w:hAnsi="Times New Roman" w:cs="Times New Roman"/>
          <w:b/>
          <w:bCs/>
          <w:spacing w:val="8"/>
          <w:position w:val="-1"/>
          <w:sz w:val="24"/>
          <w:szCs w:val="24"/>
          <w:u w:val="thick" w:color="000000"/>
        </w:rPr>
        <w:t>Wednesday</w:t>
      </w:r>
      <w:r w:rsidRPr="00D402C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,</w:t>
      </w:r>
      <w:r w:rsidRPr="00D402C7">
        <w:rPr>
          <w:rFonts w:ascii="Times New Roman" w:eastAsia="Times New Roman" w:hAnsi="Times New Roman" w:cs="Times New Roman"/>
          <w:b/>
          <w:bCs/>
          <w:spacing w:val="29"/>
          <w:position w:val="-1"/>
          <w:sz w:val="24"/>
          <w:szCs w:val="24"/>
          <w:u w:val="thick" w:color="000000"/>
        </w:rPr>
        <w:t xml:space="preserve"> </w:t>
      </w:r>
      <w:r w:rsidR="00F50896" w:rsidRPr="00D402C7">
        <w:rPr>
          <w:rFonts w:ascii="Times New Roman" w:eastAsia="Times New Roman" w:hAnsi="Times New Roman" w:cs="Times New Roman"/>
          <w:b/>
          <w:bCs/>
          <w:spacing w:val="29"/>
          <w:position w:val="-1"/>
          <w:sz w:val="24"/>
          <w:szCs w:val="24"/>
          <w:u w:val="thick" w:color="000000"/>
        </w:rPr>
        <w:t>_</w:t>
      </w:r>
      <w:r w:rsidR="00F47749">
        <w:rPr>
          <w:rFonts w:ascii="Times New Roman" w:eastAsia="Times New Roman" w:hAnsi="Times New Roman" w:cs="Times New Roman"/>
          <w:b/>
          <w:bCs/>
          <w:spacing w:val="29"/>
          <w:position w:val="-1"/>
          <w:sz w:val="24"/>
          <w:szCs w:val="24"/>
          <w:u w:val="thick" w:color="000000"/>
        </w:rPr>
        <w:t>May 4, 2016</w:t>
      </w:r>
      <w:r w:rsidR="00D402C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.</w:t>
      </w:r>
    </w:p>
    <w:p w:rsidR="00552A73" w:rsidRPr="00384376" w:rsidRDefault="008661BB" w:rsidP="00EE52AD">
      <w:pPr>
        <w:spacing w:after="0" w:line="232" w:lineRule="exact"/>
        <w:ind w:left="14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4376"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-40"/>
          <w:position w:val="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u w:val="single" w:color="000000"/>
        </w:rPr>
        <w:t>P</w:t>
      </w:r>
      <w:r w:rsidRPr="00384376"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>l</w:t>
      </w:r>
      <w:proofErr w:type="gramEnd"/>
      <w:r w:rsidRPr="00384376"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7"/>
          <w:position w:val="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 xml:space="preserve">is </w:t>
      </w:r>
      <w:r w:rsidRPr="00384376">
        <w:rPr>
          <w:rFonts w:ascii="Times New Roman" w:eastAsia="Times New Roman" w:hAnsi="Times New Roman" w:cs="Times New Roman"/>
          <w:spacing w:val="-39"/>
          <w:position w:val="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 xml:space="preserve">invalid </w:t>
      </w:r>
      <w:r w:rsidRPr="00384376">
        <w:rPr>
          <w:rFonts w:ascii="Times New Roman" w:eastAsia="Times New Roman" w:hAnsi="Times New Roman" w:cs="Times New Roman"/>
          <w:spacing w:val="-38"/>
          <w:position w:val="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 xml:space="preserve">f  </w:t>
      </w:r>
      <w:r w:rsidRPr="00384376">
        <w:rPr>
          <w:rFonts w:ascii="Times New Roman" w:eastAsia="Times New Roman" w:hAnsi="Times New Roman" w:cs="Times New Roman"/>
          <w:spacing w:val="-18"/>
          <w:position w:val="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 xml:space="preserve">not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posited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 lo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or to t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ov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 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e,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r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tised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nsion t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</w:t>
      </w:r>
    </w:p>
    <w:p w:rsidR="00552A73" w:rsidRPr="00384376" w:rsidRDefault="00552A73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Default="008661BB">
      <w:pPr>
        <w:tabs>
          <w:tab w:val="left" w:pos="1540"/>
        </w:tabs>
        <w:spacing w:before="29" w:after="0" w:line="240" w:lineRule="auto"/>
        <w:ind w:left="729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All p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ed i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 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.</w:t>
      </w:r>
    </w:p>
    <w:p w:rsidR="00986335" w:rsidRDefault="00986335">
      <w:pPr>
        <w:tabs>
          <w:tab w:val="left" w:pos="1540"/>
        </w:tabs>
        <w:spacing w:before="29" w:after="0" w:line="240" w:lineRule="auto"/>
        <w:ind w:left="72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>
      <w:pPr>
        <w:tabs>
          <w:tab w:val="left" w:pos="1540"/>
        </w:tabs>
        <w:spacing w:before="29" w:after="0" w:line="240" w:lineRule="auto"/>
        <w:ind w:left="72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Pr="00986335" w:rsidRDefault="00986335" w:rsidP="00986335">
      <w:pPr>
        <w:tabs>
          <w:tab w:val="left" w:pos="1540"/>
        </w:tabs>
        <w:spacing w:before="29" w:after="0" w:line="240" w:lineRule="auto"/>
        <w:ind w:left="729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335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86335" w:rsidRPr="00384376" w:rsidRDefault="00986335">
      <w:pPr>
        <w:spacing w:after="0"/>
        <w:rPr>
          <w:rFonts w:ascii="Times New Roman" w:hAnsi="Times New Roman" w:cs="Times New Roman"/>
          <w:sz w:val="24"/>
          <w:szCs w:val="24"/>
        </w:rPr>
        <w:sectPr w:rsidR="00986335" w:rsidRPr="00384376">
          <w:pgSz w:w="12240" w:h="15840"/>
          <w:pgMar w:top="1060" w:right="1280" w:bottom="280" w:left="1340" w:header="558" w:footer="0" w:gutter="0"/>
          <w:cols w:space="720"/>
        </w:sect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6"/>
        <w:gridCol w:w="8243"/>
      </w:tblGrid>
      <w:tr w:rsidR="00552A73" w:rsidRPr="00384376" w:rsidTr="00970431">
        <w:trPr>
          <w:trHeight w:hRule="exact" w:val="1020"/>
        </w:trPr>
        <w:tc>
          <w:tcPr>
            <w:tcW w:w="540" w:type="dxa"/>
          </w:tcPr>
          <w:p w:rsidR="00552A73" w:rsidRPr="00384376" w:rsidRDefault="008661BB">
            <w:pPr>
              <w:spacing w:before="29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6" w:type="dxa"/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552A73" w:rsidRPr="00384376" w:rsidRDefault="008661BB" w:rsidP="00051A7E">
            <w:pPr>
              <w:spacing w:before="31" w:after="0" w:line="243" w:lineRule="auto"/>
              <w:ind w:left="137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no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sed or i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 obl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r the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Ci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y of</w:t>
            </w:r>
            <w:r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F50896"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Hill Country </w:t>
            </w:r>
            <w:proofErr w:type="gramStart"/>
            <w:r w:rsidR="00F50896"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Villag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burse 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pondi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vid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38437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Pr="0038437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38437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c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8437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8437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opo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 w:rsidRPr="0038437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 r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ponse to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 r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t.</w:t>
            </w:r>
          </w:p>
        </w:tc>
      </w:tr>
      <w:tr w:rsidR="00552A73" w:rsidRPr="00384376" w:rsidTr="00970431">
        <w:trPr>
          <w:trHeight w:hRule="exact" w:val="1118"/>
        </w:trPr>
        <w:tc>
          <w:tcPr>
            <w:tcW w:w="540" w:type="dxa"/>
          </w:tcPr>
          <w:p w:rsidR="00552A73" w:rsidRPr="00384376" w:rsidRDefault="00552A73">
            <w:pPr>
              <w:spacing w:before="7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73" w:rsidRPr="00384376" w:rsidRDefault="00051A7E" w:rsidP="00051A7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661BB"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" w:type="dxa"/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552A73" w:rsidRPr="00384376" w:rsidRDefault="00552A73">
            <w:pPr>
              <w:spacing w:before="10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73" w:rsidRPr="00384376" w:rsidRDefault="008661BB" w:rsidP="00F50896">
            <w:pPr>
              <w:spacing w:after="0" w:line="243" w:lineRule="auto"/>
              <w:ind w:left="137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38437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38437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s,</w:t>
            </w:r>
            <w:r w:rsidRPr="0038437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38437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Ci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y of</w:t>
            </w:r>
            <w:r w:rsidRPr="0038437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F50896" w:rsidRPr="0038437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Hill Country Village</w:t>
            </w:r>
            <w:r w:rsidRPr="0038437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38437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,</w:t>
            </w:r>
            <w:r w:rsidRPr="0038437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8437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e b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38437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384376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384376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384376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84376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384376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38437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d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384376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384376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384376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d to r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a 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 with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opo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552A73" w:rsidRPr="00384376" w:rsidTr="00970431">
        <w:trPr>
          <w:trHeight w:hRule="exact" w:val="1678"/>
        </w:trPr>
        <w:tc>
          <w:tcPr>
            <w:tcW w:w="540" w:type="dxa"/>
          </w:tcPr>
          <w:p w:rsidR="00552A73" w:rsidRPr="00384376" w:rsidRDefault="00552A73">
            <w:pPr>
              <w:spacing w:before="7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73" w:rsidRPr="00384376" w:rsidRDefault="008661BB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" w:type="dxa"/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552A73" w:rsidRPr="00384376" w:rsidRDefault="00552A73">
            <w:pPr>
              <w:spacing w:before="10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73" w:rsidRPr="00384376" w:rsidRDefault="008661BB">
            <w:pPr>
              <w:spacing w:after="0" w:line="243" w:lineRule="auto"/>
              <w:ind w:left="137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ubl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e will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be no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isc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ure of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te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opo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, </w:t>
            </w:r>
            <w:r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opo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  <w:r w:rsidRPr="0038437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 w:rsidRPr="0038437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 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d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g  t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e  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s. E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or tr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e 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fid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wh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opo</w:t>
            </w:r>
            <w:r w:rsidRPr="0038437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y identi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pr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8437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 w:rsidRPr="0038437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po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 w:rsidRPr="0038437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ubl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spe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38437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t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t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has 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552A73" w:rsidRPr="00384376" w:rsidTr="00970431">
        <w:trPr>
          <w:trHeight w:hRule="exact" w:val="1392"/>
        </w:trPr>
        <w:tc>
          <w:tcPr>
            <w:tcW w:w="540" w:type="dxa"/>
          </w:tcPr>
          <w:p w:rsidR="00552A73" w:rsidRPr="00384376" w:rsidRDefault="00552A73">
            <w:pPr>
              <w:spacing w:before="8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73" w:rsidRPr="00384376" w:rsidRDefault="00051A7E" w:rsidP="00051A7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661BB"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" w:type="dxa"/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552A73" w:rsidRPr="00384376" w:rsidRDefault="00552A73">
            <w:pPr>
              <w:spacing w:before="8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73" w:rsidRPr="00384376" w:rsidRDefault="008661BB" w:rsidP="00F50896">
            <w:pPr>
              <w:spacing w:after="0" w:line="240" w:lineRule="auto"/>
              <w:ind w:left="46"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38437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 w:rsidRPr="0038437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38437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8437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38437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38437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pons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 w:rsidRPr="0038437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38437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ovid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e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opo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s dete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ed</w:t>
            </w:r>
            <w:r w:rsidRPr="00384376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84376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384376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384376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38437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ult</w:t>
            </w:r>
            <w:r w:rsidRPr="0038437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384376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  <w:r w:rsidRPr="0038437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384376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g the</w:t>
            </w:r>
            <w:r w:rsidRPr="00384376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ive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38437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  <w:r w:rsidRPr="00384376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38437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a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ors</w:t>
            </w:r>
            <w:r w:rsidRPr="0038437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384376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84376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e R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38437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552A73" w:rsidRPr="00384376" w:rsidTr="00970431">
        <w:trPr>
          <w:trHeight w:hRule="exact" w:val="1678"/>
        </w:trPr>
        <w:tc>
          <w:tcPr>
            <w:tcW w:w="540" w:type="dxa"/>
          </w:tcPr>
          <w:p w:rsidR="00552A73" w:rsidRPr="00384376" w:rsidRDefault="00552A73">
            <w:pPr>
              <w:spacing w:before="5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73" w:rsidRPr="00384376" w:rsidRDefault="00051A7E" w:rsidP="00051A7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661BB"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" w:type="dxa"/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552A73" w:rsidRPr="00384376" w:rsidRDefault="00552A73">
            <w:pPr>
              <w:spacing w:before="5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BB" w:rsidRPr="00384376" w:rsidRDefault="008661BB" w:rsidP="00686BBB">
            <w:pPr>
              <w:spacing w:after="0" w:line="240" w:lineRule="auto"/>
              <w:ind w:left="46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 w:rsidRPr="00384376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opo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 w:rsidRPr="00384376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84376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38437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384376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84376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 w:rsidRPr="00384376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384376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ven</w:t>
            </w:r>
            <w:r w:rsidRPr="00384376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384376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384376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sid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,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384376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s</w:t>
            </w:r>
            <w:r w:rsidRPr="0038437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38437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 w:rsidRPr="00384376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38437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hese</w:t>
            </w:r>
            <w:r w:rsidRPr="00384376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ovid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Pr="0038437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 n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  <w:r w:rsidRPr="0038437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hall</w:t>
            </w:r>
            <w:r w:rsidRPr="0038437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384376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8437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84376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384376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or</w:t>
            </w:r>
            <w:r w:rsidRPr="00384376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o cont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d.</w:t>
            </w:r>
            <w:r w:rsidRPr="0038437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 w:rsidRPr="0038437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tr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38437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8437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without</w:t>
            </w:r>
            <w:r w:rsidRPr="0038437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tations</w:t>
            </w:r>
            <w:r w:rsidRPr="0038437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f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686BBB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:rsidR="00F50896" w:rsidRPr="00384376" w:rsidRDefault="00F50896" w:rsidP="00F50896">
            <w:pPr>
              <w:spacing w:after="0" w:line="240" w:lineRule="auto"/>
              <w:ind w:left="46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A73" w:rsidRPr="00384376" w:rsidTr="00970431">
        <w:trPr>
          <w:trHeight w:hRule="exact" w:val="1027"/>
        </w:trPr>
        <w:tc>
          <w:tcPr>
            <w:tcW w:w="540" w:type="dxa"/>
          </w:tcPr>
          <w:p w:rsidR="00552A73" w:rsidRPr="00D402C7" w:rsidRDefault="000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2C7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346" w:type="dxa"/>
          </w:tcPr>
          <w:p w:rsidR="00552A73" w:rsidRPr="00D402C7" w:rsidRDefault="00552A73" w:rsidP="00686BB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552A73" w:rsidRDefault="008661BB" w:rsidP="00051A7E">
            <w:pPr>
              <w:spacing w:after="0" w:line="244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ropos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402C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shall</w:t>
            </w:r>
            <w:r w:rsidRPr="00D402C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D402C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 w:rsidRPr="00D402C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ise,</w:t>
            </w:r>
            <w:r w:rsidRPr="00D402C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D402C7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D402C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onf</w:t>
            </w:r>
            <w:r w:rsidRPr="00D402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D402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D402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D402C7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D402C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D402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 w:rsidRPr="00D402C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02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402C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402C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402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sted h</w:t>
            </w:r>
            <w:r w:rsidRPr="00D402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D402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D402C7">
              <w:rPr>
                <w:rFonts w:ascii="Times New Roman" w:eastAsia="Times New Roman" w:hAnsi="Times New Roman" w:cs="Times New Roman"/>
                <w:sz w:val="24"/>
                <w:szCs w:val="24"/>
              </w:rPr>
              <w:t>in.</w:t>
            </w:r>
          </w:p>
          <w:p w:rsidR="00D402C7" w:rsidRPr="00D402C7" w:rsidRDefault="00D402C7" w:rsidP="00051A7E">
            <w:pPr>
              <w:spacing w:after="0" w:line="244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2A73" w:rsidRPr="00384376" w:rsidRDefault="00552A73">
      <w:pPr>
        <w:spacing w:before="4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64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.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E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A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D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F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C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I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</w:p>
    <w:p w:rsidR="00552A73" w:rsidRPr="00384376" w:rsidRDefault="00552A73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before="29" w:after="0" w:line="242" w:lineRule="auto"/>
        <w:ind w:left="1469" w:right="23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ons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 w:rsidP="00986335">
      <w:pPr>
        <w:tabs>
          <w:tab w:val="left" w:pos="1460"/>
        </w:tabs>
        <w:spacing w:after="0" w:line="242" w:lineRule="auto"/>
        <w:ind w:left="1469" w:right="232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oubt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ion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681EDC" w:rsidRPr="00384376">
        <w:rPr>
          <w:rFonts w:ascii="Times New Roman" w:eastAsia="Times New Roman" w:hAnsi="Times New Roman" w:cs="Times New Roman"/>
          <w:sz w:val="24"/>
          <w:szCs w:val="24"/>
        </w:rPr>
        <w:t>Administrato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681EDC" w:rsidRPr="00384376">
        <w:rPr>
          <w:rFonts w:ascii="Times New Roman" w:eastAsia="Times New Roman" w:hAnsi="Times New Roman" w:cs="Times New Roman"/>
          <w:sz w:val="24"/>
          <w:szCs w:val="24"/>
        </w:rPr>
        <w:t>Administrator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 sub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um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B13556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13556" w:rsidRPr="00384376">
        <w:rPr>
          <w:rFonts w:ascii="Times New Roman" w:eastAsia="Times New Roman" w:hAnsi="Times New Roman" w:cs="Times New Roman"/>
          <w:sz w:val="24"/>
          <w:szCs w:val="24"/>
        </w:rPr>
        <w:t>dd</w:t>
      </w:r>
      <w:r w:rsidR="00B13556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13556"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="00B13556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B13556" w:rsidRPr="00384376"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 w:rsidR="00B13556"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will</w:t>
      </w:r>
      <w:r w:rsidR="00B13556"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556"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be</w:t>
      </w:r>
      <w:r w:rsidR="00B13556"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556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en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al 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e bin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i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. No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 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ion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in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 t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e a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 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atio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77217">
        <w:rPr>
          <w:rFonts w:ascii="Times New Roman" w:eastAsia="Times New Roman" w:hAnsi="Times New Roman" w:cs="Times New Roman"/>
          <w:spacing w:val="12"/>
          <w:sz w:val="24"/>
          <w:szCs w:val="24"/>
        </w:rPr>
        <w:t>C</w:t>
      </w:r>
      <w:r w:rsidR="003A0D2D" w:rsidRPr="00384376">
        <w:rPr>
          <w:rFonts w:ascii="Times New Roman" w:eastAsia="Times New Roman" w:hAnsi="Times New Roman" w:cs="Times New Roman"/>
          <w:sz w:val="24"/>
          <w:szCs w:val="24"/>
        </w:rPr>
        <w:t>ity Hall no later than five (5)</w:t>
      </w:r>
      <w:r w:rsidR="0098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usi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or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 ope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86335" w:rsidRDefault="008661BB">
      <w:pPr>
        <w:tabs>
          <w:tab w:val="left" w:pos="1460"/>
        </w:tabs>
        <w:spacing w:after="0" w:line="242" w:lineRule="auto"/>
        <w:ind w:left="1469" w:right="4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 xml:space="preserve">All 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ations 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 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0D7473" w:rsidRPr="00384376">
        <w:rPr>
          <w:rFonts w:ascii="Times New Roman" w:eastAsia="Times New Roman" w:hAnsi="Times New Roman" w:cs="Times New Roman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hall  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ot  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be  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bound  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pplied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by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e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n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</w:p>
    <w:p w:rsidR="00986335" w:rsidRDefault="00986335">
      <w:pPr>
        <w:tabs>
          <w:tab w:val="left" w:pos="1460"/>
        </w:tabs>
        <w:spacing w:after="0" w:line="242" w:lineRule="auto"/>
        <w:ind w:left="1469" w:right="4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Pr="00986335" w:rsidRDefault="00986335" w:rsidP="00986335">
      <w:pPr>
        <w:tabs>
          <w:tab w:val="left" w:pos="1460"/>
        </w:tabs>
        <w:spacing w:after="0" w:line="242" w:lineRule="auto"/>
        <w:ind w:left="1469" w:right="45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33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552A73" w:rsidRPr="00384376" w:rsidRDefault="00986335">
      <w:pPr>
        <w:tabs>
          <w:tab w:val="left" w:pos="1460"/>
        </w:tabs>
        <w:spacing w:after="0" w:line="242" w:lineRule="auto"/>
        <w:ind w:left="1469" w:right="4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onta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t that</w:t>
      </w:r>
      <w:r w:rsidR="008661BB"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opo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661BB"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="008661BB"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fo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661BB"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ft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ipt</w:t>
      </w:r>
      <w:r w:rsidR="008661BB"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661BB"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61BB"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r w:rsidR="008661BB"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61BB"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ind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viduals,</w:t>
      </w:r>
      <w:r w:rsidR="008661BB"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pl</w:t>
      </w:r>
      <w:r w:rsidR="008661BB"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61BB"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661BB"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ntatives</w:t>
      </w:r>
      <w:r w:rsidR="008661BB"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="008661BB" w:rsidRPr="0038437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661BB" w:rsidRPr="0038437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="008661BB"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661BB" w:rsidRPr="0038437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1BB"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="008661BB" w:rsidRPr="0038437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61BB"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on that </w:t>
      </w:r>
      <w:r w:rsidR="008661BB"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8661BB"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8661BB"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661BB"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661BB"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661BB"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8661BB"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 w:rsidR="008661BB"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dia </w:t>
      </w:r>
      <w:r w:rsidR="008661BB"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8661BB"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661BB"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8661BB"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="008661BB"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661BB"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unic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661BB"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61BB"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="008661BB"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di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 w:rsidR="008661BB"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="008661BB"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="008661BB"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should  </w:t>
      </w:r>
      <w:r w:rsidR="008661BB"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be  </w:t>
      </w:r>
      <w:r w:rsidR="008661BB"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disr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d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d  </w:t>
      </w:r>
      <w:r w:rsidR="008661BB"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in p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="008661BB"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sp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nses.</w:t>
      </w:r>
    </w:p>
    <w:p w:rsidR="00552A73" w:rsidRPr="00384376" w:rsidRDefault="00552A73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0" w:lineRule="auto"/>
        <w:ind w:left="749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pt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um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552A73" w:rsidRPr="00384376" w:rsidRDefault="008661BB">
      <w:pPr>
        <w:spacing w:before="3" w:after="0" w:line="240" w:lineRule="auto"/>
        <w:ind w:left="1469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552A73" w:rsidRPr="00384376" w:rsidRDefault="00552A73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0" w:lineRule="auto"/>
        <w:ind w:left="749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t be s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 with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 Prop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552A73" w:rsidRPr="00384376" w:rsidRDefault="00552A73">
      <w:pPr>
        <w:spacing w:before="9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740"/>
        </w:tabs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X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OC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U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S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AND 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E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</w:p>
    <w:p w:rsidR="00552A73" w:rsidRPr="00384376" w:rsidRDefault="00552A73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before="29" w:after="0" w:line="242" w:lineRule="auto"/>
        <w:ind w:left="1469" w:right="5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u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 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 d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 be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u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a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 all 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 prior to s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552A73" w:rsidRPr="00384376" w:rsidRDefault="00552A73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3" w:lineRule="auto"/>
        <w:ind w:left="1469" w:right="52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sal,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 invest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inations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to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d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Q. 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4376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 invest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ation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 the ob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 in 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 with all provi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 requi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 of the 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.</w:t>
      </w:r>
    </w:p>
    <w:p w:rsidR="00552A73" w:rsidRPr="00384376" w:rsidRDefault="00552A73">
      <w:pPr>
        <w:spacing w:before="5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740"/>
        </w:tabs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O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U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B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T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</w:t>
      </w:r>
    </w:p>
    <w:p w:rsidR="00552A73" w:rsidRPr="00384376" w:rsidRDefault="00552A73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before="29" w:after="0" w:line="243" w:lineRule="auto"/>
        <w:ind w:left="1469" w:right="5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All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bseq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e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(1)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al</w:t>
      </w:r>
      <w:r w:rsidRPr="00384376">
        <w:rPr>
          <w:rFonts w:ascii="Times New Roman" w:eastAsia="Times New Roman" w:hAnsi="Times New Roman" w:cs="Times New Roman"/>
          <w:spacing w:val="4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(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3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)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pacing w:val="-2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Pr="00384376">
        <w:rPr>
          <w:rFonts w:ascii="Times New Roman" w:eastAsia="Times New Roman" w:hAnsi="Times New Roman" w:cs="Times New Roman"/>
          <w:spacing w:val="-2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pacing w:val="-30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 w:rsidRPr="00384376">
        <w:rPr>
          <w:rFonts w:ascii="Times New Roman" w:eastAsia="Times New Roman" w:hAnsi="Times New Roman" w:cs="Times New Roman"/>
          <w:spacing w:val="-30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pacing w:val="-2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-30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84376">
        <w:rPr>
          <w:rFonts w:ascii="Times New Roman" w:eastAsia="Times New Roman" w:hAnsi="Times New Roman" w:cs="Times New Roman"/>
          <w:spacing w:val="-2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384376">
        <w:rPr>
          <w:rFonts w:ascii="Times New Roman" w:eastAsia="Times New Roman" w:hAnsi="Times New Roman" w:cs="Times New Roman"/>
          <w:spacing w:val="-2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pacing w:val="-2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c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ies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 w:rsidRPr="00384376">
        <w:rPr>
          <w:rFonts w:ascii="Times New Roman" w:eastAsia="Times New Roman" w:hAnsi="Times New Roman" w:cs="Times New Roman"/>
          <w:spacing w:val="50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r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t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d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p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fied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t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n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ir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po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s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p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pacing w:val="4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vided.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al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t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552A73" w:rsidRPr="00384376" w:rsidRDefault="00552A73">
      <w:pPr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3" w:lineRule="auto"/>
        <w:ind w:left="1469" w:right="5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8437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E34CA1" w:rsidRPr="00384376">
        <w:rPr>
          <w:rFonts w:ascii="Times New Roman" w:eastAsia="Times New Roman" w:hAnsi="Times New Roman" w:cs="Times New Roman"/>
          <w:spacing w:val="49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se,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38437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 t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ted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F683B" w:rsidRPr="00384376">
        <w:rPr>
          <w:rFonts w:ascii="Times New Roman" w:eastAsia="Times New Roman" w:hAnsi="Times New Roman" w:cs="Times New Roman"/>
          <w:sz w:val="24"/>
          <w:szCs w:val="24"/>
        </w:rPr>
        <w:t>Administrator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po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552A73" w:rsidRPr="00384376" w:rsidRDefault="00552A73">
      <w:pPr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2" w:lineRule="auto"/>
        <w:ind w:left="1469" w:right="5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for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/or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e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g to said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 be i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uded in the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onse.</w:t>
      </w:r>
    </w:p>
    <w:p w:rsidR="00552A73" w:rsidRPr="00384376" w:rsidRDefault="00552A73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3" w:lineRule="auto"/>
        <w:ind w:left="1469" w:right="5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(3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F683B" w:rsidRPr="00384376">
        <w:rPr>
          <w:rFonts w:ascii="Times New Roman" w:eastAsia="Times New Roman" w:hAnsi="Times New Roman" w:cs="Times New Roman"/>
          <w:sz w:val="24"/>
          <w:szCs w:val="24"/>
        </w:rPr>
        <w:t xml:space="preserve">Administration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ce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v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</w:p>
    <w:p w:rsidR="00552A73" w:rsidRDefault="00552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before="29" w:after="0" w:line="243" w:lineRule="auto"/>
        <w:ind w:left="1471" w:right="5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All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,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onses,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q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 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,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a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 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D703E8" w:rsidRPr="00384376">
        <w:rPr>
          <w:rFonts w:ascii="Times New Roman" w:eastAsia="Times New Roman" w:hAnsi="Times New Roman" w:cs="Times New Roman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 r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ved.</w:t>
      </w:r>
    </w:p>
    <w:p w:rsidR="00552A73" w:rsidRPr="00384376" w:rsidRDefault="00552A73">
      <w:pPr>
        <w:spacing w:before="5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740"/>
        </w:tabs>
        <w:spacing w:after="0" w:line="244" w:lineRule="auto"/>
        <w:ind w:left="751" w:right="72" w:hanging="631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R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  </w:t>
      </w:r>
      <w:r w:rsidRPr="00384376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T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 </w:t>
      </w:r>
      <w:r w:rsidRPr="00384376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N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  </w:t>
      </w:r>
      <w:r w:rsidRPr="00384376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NF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ON  </w:t>
      </w:r>
      <w:r w:rsidRPr="00384376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ND  </w:t>
      </w:r>
      <w:r w:rsidRPr="0038437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H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  </w:t>
      </w:r>
      <w:r w:rsidRPr="00384376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X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B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 IN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TI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</w:p>
    <w:p w:rsidR="00552A73" w:rsidRPr="00384376" w:rsidRDefault="00552A73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86335" w:rsidRPr="00986335" w:rsidRDefault="008661BB" w:rsidP="00986335">
      <w:pPr>
        <w:pStyle w:val="ListParagraph"/>
        <w:numPr>
          <w:ilvl w:val="0"/>
          <w:numId w:val="1"/>
        </w:numPr>
        <w:tabs>
          <w:tab w:val="left" w:pos="1460"/>
        </w:tabs>
        <w:spacing w:before="29" w:after="0" w:line="242" w:lineRule="auto"/>
        <w:ind w:right="51"/>
        <w:jc w:val="both"/>
        <w:rPr>
          <w:rFonts w:ascii="Times New Roman" w:eastAsia="Times New Roman" w:hAnsi="Times New Roman" w:cs="Times New Roman"/>
          <w:spacing w:val="46"/>
          <w:sz w:val="24"/>
          <w:szCs w:val="24"/>
        </w:rPr>
      </w:pPr>
      <w:r w:rsidRPr="009863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8633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9863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633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8633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D703E8" w:rsidRPr="00986335">
        <w:rPr>
          <w:rFonts w:ascii="Times New Roman" w:eastAsia="Times New Roman" w:hAnsi="Times New Roman" w:cs="Times New Roman"/>
          <w:spacing w:val="25"/>
          <w:sz w:val="24"/>
          <w:szCs w:val="24"/>
        </w:rPr>
        <w:t>Hill Country Villag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633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633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8633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8633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633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ubl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633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</w:p>
    <w:p w:rsidR="00986335" w:rsidRDefault="00986335" w:rsidP="00986335">
      <w:pPr>
        <w:tabs>
          <w:tab w:val="left" w:pos="1460"/>
        </w:tabs>
        <w:spacing w:before="29" w:after="0" w:line="242" w:lineRule="auto"/>
        <w:ind w:left="751" w:right="51"/>
        <w:jc w:val="both"/>
        <w:rPr>
          <w:rFonts w:ascii="Times New Roman" w:eastAsia="Times New Roman" w:hAnsi="Times New Roman" w:cs="Times New Roman"/>
          <w:spacing w:val="46"/>
          <w:sz w:val="24"/>
          <w:szCs w:val="24"/>
        </w:rPr>
      </w:pPr>
    </w:p>
    <w:p w:rsidR="00986335" w:rsidRPr="00986335" w:rsidRDefault="00986335" w:rsidP="00986335">
      <w:pPr>
        <w:tabs>
          <w:tab w:val="left" w:pos="1460"/>
        </w:tabs>
        <w:spacing w:before="29" w:after="0" w:line="242" w:lineRule="auto"/>
        <w:ind w:left="751" w:right="51"/>
        <w:jc w:val="center"/>
        <w:rPr>
          <w:rFonts w:ascii="Times New Roman" w:eastAsia="Times New Roman" w:hAnsi="Times New Roman" w:cs="Times New Roman"/>
          <w:b/>
          <w:spacing w:val="46"/>
          <w:sz w:val="24"/>
          <w:szCs w:val="24"/>
        </w:rPr>
      </w:pPr>
      <w:r w:rsidRPr="00986335">
        <w:rPr>
          <w:rFonts w:ascii="Times New Roman" w:eastAsia="Times New Roman" w:hAnsi="Times New Roman" w:cs="Times New Roman"/>
          <w:b/>
          <w:spacing w:val="46"/>
          <w:sz w:val="24"/>
          <w:szCs w:val="24"/>
        </w:rPr>
        <w:t>5</w:t>
      </w:r>
    </w:p>
    <w:p w:rsidR="00986335" w:rsidRPr="007A5EAC" w:rsidRDefault="007A5EAC" w:rsidP="007A5EAC">
      <w:pPr>
        <w:tabs>
          <w:tab w:val="left" w:pos="1460"/>
        </w:tabs>
        <w:spacing w:before="29" w:after="0" w:line="242" w:lineRule="auto"/>
        <w:ind w:right="51"/>
        <w:jc w:val="both"/>
        <w:rPr>
          <w:rFonts w:ascii="Times New Roman" w:eastAsia="Times New Roman" w:hAnsi="Times New Roman" w:cs="Times New Roman"/>
          <w:spacing w:val="4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ab/>
      </w:r>
      <w:r w:rsidR="008661BB" w:rsidRPr="007A5EAC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8661BB" w:rsidRPr="007A5EA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8661BB" w:rsidRPr="007A5EA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r</w:t>
      </w:r>
      <w:r w:rsidR="008661BB" w:rsidRPr="007A5EA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661BB" w:rsidRPr="007A5E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61BB" w:rsidRPr="007A5EA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on A</w:t>
      </w:r>
      <w:r w:rsidR="008661BB" w:rsidRPr="007A5EA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t,</w:t>
      </w:r>
      <w:r w:rsidR="008661BB" w:rsidRPr="007A5EA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Ch</w:t>
      </w:r>
      <w:r w:rsidR="008661BB" w:rsidRPr="007A5E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pter</w:t>
      </w:r>
      <w:r w:rsidR="008661BB" w:rsidRPr="007A5EA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552,</w:t>
      </w:r>
      <w:r w:rsidR="008661BB" w:rsidRPr="007A5EA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61BB" w:rsidRPr="007A5E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7A5EA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661BB" w:rsidRPr="007A5E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61BB" w:rsidRPr="007A5EA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Gov</w:t>
      </w:r>
      <w:r w:rsidR="008661BB" w:rsidRPr="007A5E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rnm</w:t>
      </w:r>
      <w:r w:rsidR="008661BB" w:rsidRPr="007A5E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661BB" w:rsidRPr="007A5EA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Cod</w:t>
      </w:r>
      <w:r w:rsidR="008661BB" w:rsidRPr="007A5E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61BB" w:rsidRPr="007A5EA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661BB" w:rsidRPr="007A5EA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ropos</w:t>
      </w:r>
      <w:r w:rsidR="008661BB" w:rsidRPr="007A5E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ls</w:t>
      </w:r>
      <w:r w:rsidR="008661BB" w:rsidRPr="007A5EA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su</w:t>
      </w:r>
      <w:r w:rsidR="008661BB" w:rsidRPr="007A5EAC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8661BB" w:rsidRPr="007A5EA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61BB" w:rsidRPr="007A5EA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ted</w:t>
      </w:r>
      <w:r w:rsidR="008661BB" w:rsidRPr="007A5EA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8661BB" w:rsidRPr="007A5EA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661BB" w:rsidRPr="007A5EA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</w:p>
    <w:p w:rsidR="00986335" w:rsidRDefault="00986335" w:rsidP="00986335">
      <w:pPr>
        <w:tabs>
          <w:tab w:val="left" w:pos="1460"/>
        </w:tabs>
        <w:spacing w:before="29" w:after="0" w:line="242" w:lineRule="auto"/>
        <w:ind w:left="751"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2A73" w:rsidRPr="00986335" w:rsidRDefault="008661BB" w:rsidP="007A5EAC">
      <w:pPr>
        <w:pStyle w:val="ListParagraph"/>
        <w:tabs>
          <w:tab w:val="left" w:pos="1460"/>
        </w:tabs>
        <w:spacing w:before="29" w:after="0" w:line="242" w:lineRule="auto"/>
        <w:ind w:left="1459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3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863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9863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633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D703E8" w:rsidRPr="00986335">
        <w:rPr>
          <w:rFonts w:ascii="Times New Roman" w:eastAsia="Times New Roman" w:hAnsi="Times New Roman" w:cs="Times New Roman"/>
          <w:sz w:val="24"/>
          <w:szCs w:val="24"/>
        </w:rPr>
        <w:t>Hill Country Villag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633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633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8633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9863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863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63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9863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9863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863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633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8633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9863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633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infor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98633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8633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633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98633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633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633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633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8633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98633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f it</w:t>
      </w:r>
      <w:r w:rsidRPr="0098633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98633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fid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98633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633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pri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9863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633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98633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633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98633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633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98633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98633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l or</w:t>
      </w:r>
      <w:r w:rsidRPr="0098633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98633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8633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DE4948">
        <w:rPr>
          <w:rFonts w:ascii="Times New Roman" w:eastAsia="Times New Roman" w:hAnsi="Times New Roman" w:cs="Times New Roman"/>
          <w:spacing w:val="41"/>
          <w:sz w:val="24"/>
          <w:szCs w:val="24"/>
        </w:rPr>
        <w:t>accepted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633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8633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98633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98633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8633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ailed</w:t>
      </w:r>
      <w:r w:rsidRPr="0098633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jus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633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98633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98633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aim of</w:t>
      </w:r>
      <w:r w:rsidRPr="0098633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fid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633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8633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633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ai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63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863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fid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633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9863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ptabl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. All</w:t>
      </w:r>
      <w:r w:rsidRPr="0098633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98633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8633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ts</w:t>
      </w:r>
      <w:r w:rsidRPr="0098633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633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863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98633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863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98633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9863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863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fid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l will </w:t>
      </w:r>
      <w:r w:rsidRPr="0098633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98633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8633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infor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633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633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633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98633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he su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ssful</w:t>
      </w:r>
      <w:r w:rsidRPr="0098633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633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8633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633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8633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633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633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633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tho</w:t>
      </w:r>
      <w:r w:rsidRPr="0098633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633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ts</w:t>
      </w:r>
      <w:r w:rsidRPr="0098633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9863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63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fid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863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63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6335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552A73" w:rsidRPr="00384376" w:rsidRDefault="00552A73">
      <w:pPr>
        <w:spacing w:before="2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2" w:lineRule="auto"/>
        <w:ind w:left="1471" w:right="51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D703E8"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no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f of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.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s 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v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 to 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sult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  their le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n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isclosu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o 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  other 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r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in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552A73" w:rsidRPr="00384376" w:rsidRDefault="00552A73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4" w:lineRule="auto"/>
        <w:ind w:left="1471" w:right="5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M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king 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 C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 not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m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b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52A73" w:rsidRPr="00384376" w:rsidRDefault="00552A73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7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I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V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A</w:t>
      </w:r>
      <w:r w:rsidRPr="00384376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>G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D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B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S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I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(</w:t>
      </w:r>
      <w:r w:rsidRPr="00384376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B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) R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U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</w:p>
    <w:p w:rsidR="00552A73" w:rsidRPr="00384376" w:rsidRDefault="00552A73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before="29" w:after="0" w:line="242" w:lineRule="auto"/>
        <w:ind w:left="1471" w:right="5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8437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D703E8" w:rsidRPr="00384376">
        <w:rPr>
          <w:rFonts w:ascii="Times New Roman" w:eastAsia="Times New Roman" w:hAnsi="Times New Roman" w:cs="Times New Roman"/>
          <w:spacing w:val="49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ant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,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iness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es (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’s)</w:t>
      </w:r>
      <w:r w:rsidRPr="0038437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ded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p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unities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is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a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u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isab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or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 cons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d.</w:t>
      </w:r>
    </w:p>
    <w:p w:rsidR="00552A73" w:rsidRPr="00384376" w:rsidRDefault="00552A73">
      <w:pPr>
        <w:spacing w:before="8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7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.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N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L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CT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</w:p>
    <w:p w:rsidR="00552A73" w:rsidRPr="00384376" w:rsidRDefault="00552A73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before="29" w:after="0" w:line="243" w:lineRule="auto"/>
        <w:ind w:left="1471" w:right="5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hall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t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fts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ue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r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er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usi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o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,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c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 of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 xml:space="preserve"> </w:t>
      </w:r>
      <w:r w:rsidR="00EB28D0" w:rsidRPr="00384376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>Hill Country Villag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2" w:lineRule="auto"/>
        <w:ind w:left="1471" w:right="52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se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the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ni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ue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pt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,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 in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’s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ot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other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e o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isc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552A73" w:rsidRDefault="00552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20"/>
        </w:tabs>
        <w:spacing w:before="29" w:after="0" w:line="242" w:lineRule="auto"/>
        <w:ind w:left="1471" w:right="53" w:hanging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014EA5" w:rsidRPr="00384376">
        <w:rPr>
          <w:rFonts w:ascii="Times New Roman" w:eastAsia="Times New Roman" w:hAnsi="Times New Roman" w:cs="Times New Roman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,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o</w:t>
      </w:r>
      <w:r w:rsidRPr="00384376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atives,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843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14EA5"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 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14EA5"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>Hill Country,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0F683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dm</w:t>
      </w:r>
      <w:r w:rsidR="00EE52AD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F683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nistrato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i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ing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014EA5"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Hill Country Village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o 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  of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ch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nds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o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552A73" w:rsidRPr="00384376" w:rsidRDefault="00552A73">
      <w:pPr>
        <w:spacing w:before="5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86335" w:rsidRDefault="00986335">
      <w:pPr>
        <w:tabs>
          <w:tab w:val="left" w:pos="7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86335" w:rsidRDefault="00986335" w:rsidP="00986335">
      <w:pPr>
        <w:tabs>
          <w:tab w:val="left" w:pos="740"/>
        </w:tabs>
        <w:spacing w:after="0" w:line="271" w:lineRule="exact"/>
        <w:ind w:left="120"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6</w:t>
      </w:r>
    </w:p>
    <w:p w:rsidR="00552A73" w:rsidRPr="00384376" w:rsidRDefault="008661BB">
      <w:pPr>
        <w:tabs>
          <w:tab w:val="left" w:pos="7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J.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O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W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</w:p>
    <w:p w:rsidR="00552A73" w:rsidRPr="00384376" w:rsidRDefault="00552A73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before="29" w:after="0" w:line="242" w:lineRule="auto"/>
        <w:ind w:left="1471" w:right="5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014EA5"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ole   dis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,  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  right   to   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,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icu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ve 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al 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 to 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st ad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s to the Ci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 w:rsidP="007A5EAC">
      <w:pPr>
        <w:tabs>
          <w:tab w:val="left" w:pos="1460"/>
        </w:tabs>
        <w:spacing w:after="0" w:line="243" w:lineRule="auto"/>
        <w:ind w:left="1471" w:right="56" w:hanging="720"/>
        <w:jc w:val="both"/>
        <w:rPr>
          <w:rFonts w:ascii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All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.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 to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with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ed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ond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ons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lt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is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 the P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3" w:lineRule="auto"/>
        <w:ind w:left="1471" w:right="5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 xml:space="preserve">Consistent 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ie 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8437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e for 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 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als 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 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ves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  the  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ttorn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 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e possib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t v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lations.</w:t>
      </w: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2" w:lineRule="auto"/>
        <w:ind w:left="1471" w:right="51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u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lt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la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e 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 t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nt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s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that 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hall be in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="006B0F10" w:rsidRPr="00384376">
        <w:rPr>
          <w:rFonts w:ascii="Times New Roman" w:eastAsia="Times New Roman" w:hAnsi="Times New Roman" w:cs="Times New Roman"/>
          <w:sz w:val="24"/>
          <w:szCs w:val="24"/>
        </w:rPr>
        <w:t xml:space="preserve"> Hill Country Villag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52A73" w:rsidRPr="00384376" w:rsidRDefault="00552A73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460"/>
        </w:tabs>
        <w:spacing w:after="0" w:line="243" w:lineRule="auto"/>
        <w:ind w:left="1471" w:right="5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Y TO </w:t>
      </w:r>
      <w:r w:rsidR="00880FE9"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6B0F10" w:rsidRPr="00384376">
        <w:rPr>
          <w:rFonts w:ascii="Times New Roman" w:eastAsia="Times New Roman" w:hAnsi="Times New Roman" w:cs="Times New Roman"/>
          <w:sz w:val="24"/>
          <w:szCs w:val="24"/>
        </w:rPr>
        <w:t xml:space="preserve">D/OR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C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384376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6B0F10" w:rsidRPr="00384376">
        <w:rPr>
          <w:rFonts w:ascii="Times New Roman" w:eastAsia="Times New Roman" w:hAnsi="Times New Roman" w:cs="Times New Roman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 ORD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OO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 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EME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OF TH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7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C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</w:p>
    <w:p w:rsidR="00552A73" w:rsidRPr="00384376" w:rsidRDefault="00552A73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before="29" w:after="0" w:line="243" w:lineRule="auto"/>
        <w:ind w:left="120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sful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  sh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wn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se,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 f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sh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880FE9"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ow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su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g the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 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 below, to b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 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rou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m o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:</w:t>
      </w:r>
    </w:p>
    <w:p w:rsidR="00552A73" w:rsidRDefault="00552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before="29" w:after="0" w:line="240" w:lineRule="auto"/>
        <w:ind w:left="140" w:right="4065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e state the 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h po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:</w:t>
      </w:r>
    </w:p>
    <w:p w:rsidR="00EE52AD" w:rsidRPr="00384376" w:rsidRDefault="00EE52AD">
      <w:pPr>
        <w:spacing w:before="29" w:after="0" w:line="240" w:lineRule="auto"/>
        <w:ind w:left="140" w:right="4065"/>
        <w:rPr>
          <w:rFonts w:ascii="Times New Roman" w:eastAsia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before="9" w:after="0" w:line="240" w:lineRule="auto"/>
        <w:ind w:left="749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EE52AD"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(i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ined s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 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)…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…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…………………..$ 1,000,000</w:t>
      </w:r>
    </w:p>
    <w:p w:rsidR="00552A73" w:rsidRPr="00384376" w:rsidRDefault="00552A73">
      <w:pPr>
        <w:spacing w:before="2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after="0" w:line="240" w:lineRule="auto"/>
        <w:ind w:left="749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 C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ation………………………………………………….. ….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ut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552A73" w:rsidRPr="00384376" w:rsidRDefault="00552A73">
      <w:pPr>
        <w:spacing w:before="2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6335" w:rsidRDefault="00986335">
      <w:pPr>
        <w:spacing w:after="0" w:line="240" w:lineRule="auto"/>
        <w:ind w:left="718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86335" w:rsidRDefault="00986335">
      <w:pPr>
        <w:spacing w:after="0" w:line="240" w:lineRule="auto"/>
        <w:ind w:left="718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86335" w:rsidRDefault="00986335">
      <w:pPr>
        <w:spacing w:after="0" w:line="240" w:lineRule="auto"/>
        <w:ind w:left="718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86335" w:rsidRDefault="00986335" w:rsidP="00986335">
      <w:pPr>
        <w:spacing w:after="0" w:line="240" w:lineRule="auto"/>
        <w:ind w:left="718" w:right="-2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8633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7</w:t>
      </w:r>
    </w:p>
    <w:p w:rsidR="007A5EAC" w:rsidRDefault="007A5EAC" w:rsidP="00986335">
      <w:pPr>
        <w:spacing w:after="0" w:line="240" w:lineRule="auto"/>
        <w:ind w:left="718" w:right="-2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A5EAC" w:rsidRDefault="007A5EAC" w:rsidP="00986335">
      <w:pPr>
        <w:spacing w:after="0" w:line="240" w:lineRule="auto"/>
        <w:ind w:left="718" w:right="-2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A5EAC" w:rsidRPr="00986335" w:rsidRDefault="007A5EAC" w:rsidP="00986335">
      <w:pPr>
        <w:spacing w:after="0" w:line="240" w:lineRule="auto"/>
        <w:ind w:left="718" w:right="-2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552A73" w:rsidRPr="00384376" w:rsidRDefault="008661BB">
      <w:pPr>
        <w:spacing w:after="0" w:line="240" w:lineRule="auto"/>
        <w:ind w:left="718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ive</w:t>
      </w:r>
    </w:p>
    <w:p w:rsidR="00552A73" w:rsidRPr="00384376" w:rsidRDefault="008661BB">
      <w:pPr>
        <w:spacing w:before="5" w:after="0" w:line="240" w:lineRule="auto"/>
        <w:ind w:left="2281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ju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.$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>300,000 …………………………..$500,000</w:t>
      </w:r>
    </w:p>
    <w:p w:rsidR="00552A73" w:rsidRPr="00384376" w:rsidRDefault="008661BB">
      <w:pPr>
        <w:tabs>
          <w:tab w:val="left" w:pos="7660"/>
        </w:tabs>
        <w:spacing w:before="2" w:after="0" w:line="240" w:lineRule="auto"/>
        <w:ind w:left="456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52A73" w:rsidRPr="00384376" w:rsidRDefault="00552A73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after="0" w:line="240" w:lineRule="auto"/>
        <w:ind w:left="2281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..$100,000…………………………..$300,000</w:t>
      </w:r>
    </w:p>
    <w:p w:rsidR="00552A73" w:rsidRPr="00384376" w:rsidRDefault="00EE52AD">
      <w:pPr>
        <w:tabs>
          <w:tab w:val="left" w:pos="8260"/>
        </w:tabs>
        <w:spacing w:before="2" w:after="0" w:line="240" w:lineRule="auto"/>
        <w:ind w:left="4201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  <w:proofErr w:type="gramStart"/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661BB"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552A73" w:rsidRPr="00384376" w:rsidRDefault="00552A73">
      <w:pPr>
        <w:spacing w:before="2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 w:rsidP="00880FE9">
      <w:pPr>
        <w:spacing w:after="0" w:line="240" w:lineRule="auto"/>
        <w:ind w:left="120" w:right="14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880FE9"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di</w:t>
      </w:r>
      <w:r w:rsidRPr="0038437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o</w:t>
      </w:r>
      <w:r w:rsidRPr="0038437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 w:rsidRPr="00384376">
        <w:rPr>
          <w:rFonts w:ascii="Times New Roman" w:eastAsia="Times New Roman" w:hAnsi="Times New Roman" w:cs="Times New Roman"/>
          <w:b/>
          <w:bCs/>
          <w:i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880FE9"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ive</w:t>
      </w:r>
      <w:r w:rsidR="00880FE9"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o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6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after="0" w:line="243" w:lineRule="auto"/>
        <w:ind w:left="12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su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shed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ful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or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80FE9"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l 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(30)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prio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 o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 c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after="0" w:line="240" w:lineRule="auto"/>
        <w:ind w:left="120" w:right="7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d – No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552A73" w:rsidRPr="00384376" w:rsidRDefault="00552A73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after="0" w:line="240" w:lineRule="auto"/>
        <w:ind w:left="120" w:right="5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on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– Not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552A73" w:rsidRPr="00384376" w:rsidRDefault="00552A73">
      <w:pPr>
        <w:spacing w:before="3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after="0" w:line="271" w:lineRule="exact"/>
        <w:ind w:left="118" w:right="63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.     </w:t>
      </w:r>
      <w:r w:rsidRPr="00384376">
        <w:rPr>
          <w:rFonts w:ascii="Times New Roman" w:eastAsia="Times New Roman" w:hAnsi="Times New Roman" w:cs="Times New Roman"/>
          <w:b/>
          <w:bCs/>
          <w:spacing w:val="50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AN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K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G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T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A</w:t>
      </w:r>
    </w:p>
    <w:p w:rsidR="00552A73" w:rsidRPr="00384376" w:rsidRDefault="00552A73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before="29" w:after="0" w:line="242" w:lineRule="auto"/>
        <w:ind w:left="120" w:right="71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uation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following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a:</w:t>
      </w:r>
    </w:p>
    <w:p w:rsidR="00552A73" w:rsidRPr="00384376" w:rsidRDefault="00552A73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44"/>
        <w:gridCol w:w="2049"/>
        <w:gridCol w:w="1746"/>
      </w:tblGrid>
      <w:tr w:rsidR="00552A73" w:rsidRPr="00384376">
        <w:trPr>
          <w:trHeight w:hRule="exact" w:val="32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before="29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before="29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utation stabil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38437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t e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before="29" w:after="0" w:line="240" w:lineRule="auto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15 poi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52A73" w:rsidRPr="00384376">
        <w:trPr>
          <w:trHeight w:hRule="exact" w:val="28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8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8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s of plan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je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8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10 poi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52A73" w:rsidRPr="00384376">
        <w:trPr>
          <w:trHeight w:hRule="exact" w:val="2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6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38437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’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 w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k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6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20 poi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52A73" w:rsidRPr="00384376">
        <w:trPr>
          <w:trHeight w:hRule="exact" w:val="2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4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4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Muni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pali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3843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ed build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4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20 poi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52A73" w:rsidRPr="00384376">
        <w:trPr>
          <w:trHeight w:hRule="exact" w:val="28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5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 propos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son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5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10 poi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52A73" w:rsidRPr="00384376">
        <w:trPr>
          <w:trHeight w:hRule="exact" w:val="2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5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Abil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38437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tr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r to 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 cont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, sch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ul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73" w:rsidRPr="00384376">
        <w:trPr>
          <w:trHeight w:hRule="exact" w:val="2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4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d budg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4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10 poi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52A73" w:rsidRPr="00384376">
        <w:trPr>
          <w:trHeight w:hRule="exact" w:val="28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5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Abil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38437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o o</w:t>
            </w:r>
            <w:r w:rsidRPr="0038437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v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s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5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15 poin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</w:t>
            </w:r>
          </w:p>
        </w:tc>
      </w:tr>
      <w:tr w:rsidR="00552A73" w:rsidRPr="00384376">
        <w:trPr>
          <w:trHeight w:hRule="exact"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55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5" w:lineRule="exact"/>
              <w:ind w:left="3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3843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52A73" w:rsidRPr="00384376" w:rsidRDefault="008661BB">
            <w:pPr>
              <w:spacing w:after="0" w:line="265" w:lineRule="exact"/>
              <w:ind w:left="3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843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43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8437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384376"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</w:tr>
    </w:tbl>
    <w:p w:rsidR="00552A73" w:rsidRPr="00384376" w:rsidRDefault="00552A73">
      <w:pPr>
        <w:spacing w:before="2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74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R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G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R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V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C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S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L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C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I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V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U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T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</w:t>
      </w:r>
    </w:p>
    <w:p w:rsidR="00552A73" w:rsidRPr="00384376" w:rsidRDefault="00552A73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 w:rsidP="00EE52AD">
      <w:pPr>
        <w:spacing w:before="29" w:after="0" w:line="244" w:lineRule="auto"/>
        <w:ind w:left="120" w:right="55"/>
        <w:rPr>
          <w:rFonts w:ascii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uation of 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s</w:t>
      </w:r>
      <w:r w:rsidR="006C6A3D" w:rsidRPr="00384376">
        <w:rPr>
          <w:rFonts w:ascii="Times New Roman" w:eastAsia="Times New Roman" w:hAnsi="Times New Roman" w:cs="Times New Roman"/>
          <w:sz w:val="24"/>
          <w:szCs w:val="24"/>
        </w:rPr>
        <w:t xml:space="preserve"> within the City of Hill Country Village.</w:t>
      </w: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before="29" w:after="0" w:line="243" w:lineRule="auto"/>
        <w:ind w:left="10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llowing in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5EA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A5E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A5EAC" w:rsidRPr="007A5E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ngineering firm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u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38437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ppl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als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t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the</w:t>
      </w:r>
      <w:r w:rsidRPr="0038437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f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Pr="0038437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ow is to 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 w:rsidRPr="003843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.</w:t>
      </w:r>
    </w:p>
    <w:p w:rsidR="00552A73" w:rsidRPr="00384376" w:rsidRDefault="00552A73">
      <w:pPr>
        <w:spacing w:before="8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6335" w:rsidRDefault="00986335">
      <w:pPr>
        <w:tabs>
          <w:tab w:val="left" w:pos="1520"/>
        </w:tabs>
        <w:spacing w:before="29" w:after="0" w:line="271" w:lineRule="exact"/>
        <w:ind w:left="8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86335" w:rsidRDefault="00986335">
      <w:pPr>
        <w:tabs>
          <w:tab w:val="left" w:pos="1520"/>
        </w:tabs>
        <w:spacing w:before="29" w:after="0" w:line="271" w:lineRule="exact"/>
        <w:ind w:left="8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86335" w:rsidRDefault="00986335">
      <w:pPr>
        <w:tabs>
          <w:tab w:val="left" w:pos="1520"/>
        </w:tabs>
        <w:spacing w:before="29" w:after="0" w:line="271" w:lineRule="exact"/>
        <w:ind w:left="8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86335" w:rsidRPr="00986335" w:rsidRDefault="00986335" w:rsidP="00986335">
      <w:pPr>
        <w:tabs>
          <w:tab w:val="left" w:pos="1520"/>
        </w:tabs>
        <w:spacing w:before="29" w:after="0" w:line="271" w:lineRule="exact"/>
        <w:ind w:left="820" w:right="-20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986335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8</w:t>
      </w:r>
    </w:p>
    <w:p w:rsidR="007A5EAC" w:rsidRDefault="007A5EAC">
      <w:pPr>
        <w:tabs>
          <w:tab w:val="left" w:pos="1520"/>
        </w:tabs>
        <w:spacing w:before="29" w:after="0" w:line="271" w:lineRule="exact"/>
        <w:ind w:left="8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552A73" w:rsidRPr="00384376" w:rsidRDefault="008661BB">
      <w:pPr>
        <w:tabs>
          <w:tab w:val="left" w:pos="1520"/>
        </w:tabs>
        <w:spacing w:before="29"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1.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e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 I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f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</w:p>
    <w:p w:rsidR="00552A73" w:rsidRPr="00384376" w:rsidRDefault="00552A73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2240"/>
        </w:tabs>
        <w:spacing w:before="29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552A73" w:rsidRPr="00384376" w:rsidRDefault="008661BB">
      <w:pPr>
        <w:tabs>
          <w:tab w:val="left" w:pos="2240"/>
        </w:tabs>
        <w:spacing w:before="5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Ad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552A73" w:rsidRPr="00384376" w:rsidRDefault="008661BB">
      <w:pPr>
        <w:tabs>
          <w:tab w:val="left" w:pos="2240"/>
        </w:tabs>
        <w:spacing w:before="2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on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552A73" w:rsidRPr="00384376" w:rsidRDefault="008661BB">
      <w:pPr>
        <w:tabs>
          <w:tab w:val="left" w:pos="2240"/>
        </w:tabs>
        <w:spacing w:before="5" w:after="0" w:line="242" w:lineRule="auto"/>
        <w:ind w:left="2261" w:right="74" w:hanging="721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iness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hip,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idual,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 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u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 oth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2A73" w:rsidRPr="00384376" w:rsidRDefault="008661BB">
      <w:pPr>
        <w:tabs>
          <w:tab w:val="left" w:pos="2240"/>
        </w:tabs>
        <w:spacing w:after="0" w:line="275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Y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u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552A73" w:rsidRPr="00384376" w:rsidRDefault="008661BB">
      <w:pPr>
        <w:tabs>
          <w:tab w:val="left" w:pos="2240"/>
        </w:tabs>
        <w:spacing w:before="5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idual to c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 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e</w:t>
      </w:r>
    </w:p>
    <w:p w:rsidR="00552A73" w:rsidRPr="00384376" w:rsidRDefault="00552A73">
      <w:pPr>
        <w:spacing w:before="10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20"/>
        </w:tabs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2.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gan</w:t>
      </w:r>
      <w:r w:rsidRPr="003843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z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</w:p>
    <w:p w:rsidR="00552A73" w:rsidRPr="00384376" w:rsidRDefault="00552A73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2240"/>
        </w:tabs>
        <w:spacing w:before="29" w:after="0" w:line="242" w:lineRule="auto"/>
        <w:ind w:left="2261" w:right="57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How</w:t>
      </w:r>
      <w:r w:rsidRPr="0038437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usi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8437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3843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52A73" w:rsidRPr="00384376" w:rsidRDefault="008661BB">
      <w:pPr>
        <w:tabs>
          <w:tab w:val="left" w:pos="2240"/>
        </w:tabs>
        <w:spacing w:before="2" w:after="0" w:line="242" w:lineRule="auto"/>
        <w:ind w:left="2261" w:right="57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How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usi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 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?</w:t>
      </w:r>
    </w:p>
    <w:p w:rsidR="00552A73" w:rsidRPr="00384376" w:rsidRDefault="008661BB">
      <w:pPr>
        <w:spacing w:after="0" w:line="240" w:lineRule="auto"/>
        <w:ind w:left="2261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 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has ou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 o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?</w:t>
      </w:r>
    </w:p>
    <w:p w:rsidR="00552A73" w:rsidRPr="00384376" w:rsidRDefault="008661BB">
      <w:pPr>
        <w:tabs>
          <w:tab w:val="left" w:pos="2240"/>
        </w:tabs>
        <w:spacing w:before="5" w:after="0" w:line="243" w:lineRule="auto"/>
        <w:ind w:left="2261" w:right="56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followi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 inc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e of inc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on,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dent’s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de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’s 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(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’s n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’s 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552A73" w:rsidRPr="00384376" w:rsidRDefault="008661BB">
      <w:pPr>
        <w:tabs>
          <w:tab w:val="left" w:pos="2240"/>
        </w:tabs>
        <w:spacing w:after="0" w:line="275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 a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ship,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w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 the followi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552A73" w:rsidRPr="00384376" w:rsidRDefault="008661BB">
      <w:pPr>
        <w:spacing w:before="5" w:after="0" w:line="242" w:lineRule="auto"/>
        <w:ind w:left="2261" w:right="5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hip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(if 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37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(s) 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3843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52A73" w:rsidRPr="00384376" w:rsidRDefault="008661BB">
      <w:pPr>
        <w:tabs>
          <w:tab w:val="left" w:pos="2240"/>
        </w:tabs>
        <w:spacing w:before="2" w:after="0" w:line="242" w:lineRule="auto"/>
        <w:ind w:left="2261" w:right="59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iv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w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sw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llow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 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, 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552A73" w:rsidRPr="00384376" w:rsidRDefault="008661BB">
      <w:pPr>
        <w:tabs>
          <w:tab w:val="left" w:pos="2240"/>
        </w:tabs>
        <w:spacing w:after="0" w:line="244" w:lineRule="auto"/>
        <w:ind w:left="2261" w:right="56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2.6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ed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o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 i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c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.</w:t>
      </w:r>
    </w:p>
    <w:p w:rsidR="00552A73" w:rsidRPr="00384376" w:rsidRDefault="00552A73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20"/>
        </w:tabs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3.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x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ence</w:t>
      </w:r>
    </w:p>
    <w:p w:rsidR="00552A73" w:rsidRPr="00384376" w:rsidRDefault="00552A73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2240"/>
        </w:tabs>
        <w:spacing w:before="29" w:after="0" w:line="242" w:lineRule="auto"/>
        <w:ind w:left="2261" w:right="56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t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(5)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,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q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 tow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etion da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of t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w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552A73" w:rsidRPr="00384376" w:rsidRDefault="008661BB">
      <w:pPr>
        <w:tabs>
          <w:tab w:val="left" w:pos="2240"/>
        </w:tabs>
        <w:spacing w:before="2" w:after="0" w:line="242" w:lineRule="auto"/>
        <w:ind w:left="2261" w:right="58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e</w:t>
      </w:r>
      <w:r w:rsidRPr="003843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ll 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 w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 the 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/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552A73" w:rsidRPr="00384376" w:rsidRDefault="008661BB">
      <w:pPr>
        <w:tabs>
          <w:tab w:val="left" w:pos="2240"/>
        </w:tabs>
        <w:spacing w:after="0" w:line="244" w:lineRule="auto"/>
        <w:ind w:left="2261" w:right="59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vide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ete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 the 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552A73" w:rsidRPr="00384376" w:rsidRDefault="008661BB">
      <w:pPr>
        <w:tabs>
          <w:tab w:val="left" w:pos="2240"/>
        </w:tabs>
        <w:spacing w:after="0" w:line="274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led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uits or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bit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 with</w:t>
      </w:r>
    </w:p>
    <w:p w:rsidR="00552A73" w:rsidRPr="00384376" w:rsidRDefault="008661BB">
      <w:pPr>
        <w:spacing w:before="5" w:after="0" w:line="240" w:lineRule="auto"/>
        <w:ind w:left="226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s wi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 the 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 fiv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?</w:t>
      </w:r>
    </w:p>
    <w:p w:rsidR="00880FE9" w:rsidRPr="00384376" w:rsidRDefault="008661BB">
      <w:pPr>
        <w:tabs>
          <w:tab w:val="left" w:pos="2240"/>
        </w:tabs>
        <w:spacing w:before="2" w:after="0" w:line="244" w:lineRule="auto"/>
        <w:ind w:left="2261" w:right="54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ast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?</w:t>
      </w:r>
      <w:r w:rsidRPr="003843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</w:p>
    <w:p w:rsidR="00552A73" w:rsidRPr="00384376" w:rsidRDefault="008661BB">
      <w:pPr>
        <w:tabs>
          <w:tab w:val="left" w:pos="2240"/>
        </w:tabs>
        <w:spacing w:before="2" w:after="0" w:line="244" w:lineRule="auto"/>
        <w:ind w:left="2261" w:right="54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o, 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8661BB">
      <w:pPr>
        <w:tabs>
          <w:tab w:val="left" w:pos="2240"/>
        </w:tabs>
        <w:spacing w:after="0" w:line="271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3.6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 p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k is fo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?</w:t>
      </w:r>
    </w:p>
    <w:p w:rsidR="00880FE9" w:rsidRPr="00384376" w:rsidRDefault="00880F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before="29"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4.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s of</w:t>
      </w:r>
      <w:r w:rsidRPr="003843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 a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j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g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e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</w:p>
    <w:p w:rsidR="00552A73" w:rsidRPr="00384376" w:rsidRDefault="00552A73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2260"/>
        </w:tabs>
        <w:spacing w:before="29" w:after="0" w:line="242" w:lineRule="auto"/>
        <w:ind w:left="2281" w:right="57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e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’s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ts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g with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w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 d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986335" w:rsidRDefault="00986335">
      <w:pPr>
        <w:tabs>
          <w:tab w:val="left" w:pos="2260"/>
        </w:tabs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>
      <w:pPr>
        <w:tabs>
          <w:tab w:val="left" w:pos="2260"/>
        </w:tabs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tabs>
          <w:tab w:val="left" w:pos="226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335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7A5EAC" w:rsidRPr="00986335" w:rsidRDefault="007A5EAC" w:rsidP="00986335">
      <w:pPr>
        <w:tabs>
          <w:tab w:val="left" w:pos="226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A73" w:rsidRPr="00384376" w:rsidRDefault="008661BB">
      <w:pPr>
        <w:tabs>
          <w:tab w:val="left" w:pos="2260"/>
        </w:tabs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lastRenderedPageBreak/>
        <w:t>4.2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 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’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ods of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8661BB">
      <w:pPr>
        <w:tabs>
          <w:tab w:val="left" w:pos="2260"/>
        </w:tabs>
        <w:spacing w:before="5"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e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uring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j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52A73" w:rsidRPr="00384376" w:rsidRDefault="008661BB">
      <w:pPr>
        <w:spacing w:before="2" w:after="0" w:line="240" w:lineRule="auto"/>
        <w:ind w:left="228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</w:t>
      </w:r>
      <w:proofErr w:type="gramEnd"/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8661BB">
      <w:pPr>
        <w:tabs>
          <w:tab w:val="left" w:pos="2260"/>
        </w:tabs>
        <w:spacing w:before="5" w:after="0" w:line="243" w:lineRule="auto"/>
        <w:ind w:left="2281" w:right="54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4.4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e</w:t>
      </w:r>
      <w:r w:rsidRPr="003843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b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843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rol/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bi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 f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 b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k to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w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552A73" w:rsidRPr="00384376" w:rsidRDefault="008661BB">
      <w:pPr>
        <w:tabs>
          <w:tab w:val="left" w:pos="2260"/>
        </w:tabs>
        <w:spacing w:after="0" w:line="273" w:lineRule="exact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’s s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 up and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ose out pr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fo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proj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52A73" w:rsidRPr="00384376" w:rsidRDefault="008661BB">
      <w:pPr>
        <w:tabs>
          <w:tab w:val="left" w:pos="2260"/>
        </w:tabs>
        <w:spacing w:before="5" w:after="0" w:line="243" w:lineRule="auto"/>
        <w:ind w:left="2281" w:right="54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e how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u will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uate f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rs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ng to the lo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 du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3843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w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’s inv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 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pr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52A73" w:rsidRPr="00384376" w:rsidRDefault="00552A73">
      <w:pPr>
        <w:spacing w:before="7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5.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sed</w:t>
      </w:r>
      <w:r w:rsidRPr="003843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o</w:t>
      </w:r>
      <w:r w:rsidRPr="00384376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</w:t>
      </w:r>
    </w:p>
    <w:p w:rsidR="00552A73" w:rsidRPr="00384376" w:rsidRDefault="00552A73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2260"/>
        </w:tabs>
        <w:spacing w:before="29" w:after="0" w:line="242" w:lineRule="auto"/>
        <w:ind w:left="2281" w:right="57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other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jor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ultant. (Prior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0FE9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 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roj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on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k.)</w:t>
      </w:r>
    </w:p>
    <w:p w:rsidR="00552A73" w:rsidRPr="00384376" w:rsidRDefault="008661BB">
      <w:pPr>
        <w:tabs>
          <w:tab w:val="left" w:pos="2260"/>
        </w:tabs>
        <w:spacing w:after="0" w:line="275" w:lineRule="exact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pa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rm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52A73" w:rsidRPr="00384376" w:rsidRDefault="008661BB">
      <w:pPr>
        <w:spacing w:before="5" w:after="0" w:line="240" w:lineRule="auto"/>
        <w:ind w:left="228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 prior appr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 of 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552A73" w:rsidRPr="00384376" w:rsidRDefault="00552A73">
      <w:pPr>
        <w:spacing w:before="8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6.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c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du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e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B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ud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t 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C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  <w:r w:rsidRPr="00384376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r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</w:t>
      </w:r>
    </w:p>
    <w:p w:rsidR="00552A73" w:rsidRPr="00384376" w:rsidRDefault="00552A73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2260"/>
        </w:tabs>
        <w:spacing w:before="29" w:after="0" w:line="242" w:lineRule="auto"/>
        <w:ind w:left="2281" w:right="59" w:hanging="721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od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os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 us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is pro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52A73" w:rsidRPr="00384376" w:rsidRDefault="008661BB">
      <w:pPr>
        <w:tabs>
          <w:tab w:val="left" w:pos="2260"/>
        </w:tabs>
        <w:spacing w:after="0" w:line="244" w:lineRule="auto"/>
        <w:ind w:left="2281" w:right="57" w:hanging="721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6.2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eps,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o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843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j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 in 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 s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ule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52A73" w:rsidRPr="00384376" w:rsidRDefault="008661BB">
      <w:pPr>
        <w:tabs>
          <w:tab w:val="left" w:pos="2260"/>
        </w:tabs>
        <w:spacing w:after="0" w:line="274" w:lineRule="exact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6.3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ed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ov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3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3843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552A73" w:rsidRPr="00384376" w:rsidRDefault="008661BB">
      <w:pPr>
        <w:spacing w:before="5" w:after="0" w:line="242" w:lineRule="auto"/>
        <w:ind w:left="2281" w:right="5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sts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843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,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al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id</w:t>
      </w:r>
      <w:r w:rsidRPr="003843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nt, the n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ed bid 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 (if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 cl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t cost.</w:t>
      </w:r>
    </w:p>
    <w:p w:rsidR="00552A73" w:rsidRPr="00384376" w:rsidRDefault="008661BB">
      <w:pPr>
        <w:tabs>
          <w:tab w:val="left" w:pos="2260"/>
        </w:tabs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6.4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 xml:space="preserve">Do th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 use s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alt</w:t>
      </w:r>
      <w:r w:rsidRPr="00384376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ulta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52A73" w:rsidRPr="00384376" w:rsidRDefault="008661BB">
      <w:pPr>
        <w:tabs>
          <w:tab w:val="left" w:pos="2260"/>
        </w:tabs>
        <w:spacing w:before="5" w:after="0" w:line="242" w:lineRule="auto"/>
        <w:ind w:left="2281" w:right="59" w:hanging="721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6.5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ultant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ic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vi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52A73" w:rsidRPr="00384376" w:rsidRDefault="008661BB">
      <w:pPr>
        <w:tabs>
          <w:tab w:val="left" w:pos="2260"/>
        </w:tabs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6.6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ib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 cont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str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552A73" w:rsidRPr="00384376" w:rsidRDefault="00552A73">
      <w:pPr>
        <w:spacing w:before="1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1540"/>
        </w:tabs>
        <w:spacing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7.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</w:t>
      </w:r>
      <w:r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3843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q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e</w:t>
      </w: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s</w:t>
      </w:r>
    </w:p>
    <w:p w:rsidR="00552A73" w:rsidRPr="00384376" w:rsidRDefault="00552A73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2260"/>
        </w:tabs>
        <w:spacing w:before="29" w:after="0" w:line="242" w:lineRule="auto"/>
        <w:ind w:left="2281" w:right="56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7.1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300 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less, </w:t>
      </w:r>
      <w:r w:rsidRPr="003843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plain 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3843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3843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3843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843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s uniqu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vide 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43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880FE9" w:rsidRPr="00384376">
        <w:rPr>
          <w:rFonts w:ascii="Times New Roman" w:eastAsia="Times New Roman" w:hAnsi="Times New Roman" w:cs="Times New Roman"/>
          <w:spacing w:val="52"/>
          <w:sz w:val="24"/>
          <w:szCs w:val="24"/>
        </w:rPr>
        <w:t>Hill Country Villag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43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ude</w:t>
      </w:r>
      <w:r w:rsidRPr="003843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8437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843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pful</w:t>
      </w:r>
      <w:r w:rsidRPr="003843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rm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is proj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52A73" w:rsidRPr="00384376" w:rsidRDefault="00552A73">
      <w:pPr>
        <w:spacing w:before="2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82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>N.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N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R</w:t>
      </w:r>
      <w:r w:rsidRPr="003843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</w:t>
      </w:r>
      <w:r w:rsidRPr="003843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 w:rsidRPr="0038437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</w:p>
    <w:p w:rsidR="00880FE9" w:rsidRPr="00384376" w:rsidRDefault="00880F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80FE9" w:rsidP="00880FE9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le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8661BB"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ro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osed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661BB"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tr</w:t>
      </w:r>
      <w:r w:rsidR="008661BB"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661BB"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61BB" w:rsidRPr="00384376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D55A5" w:rsidRPr="00384376" w:rsidRDefault="00BD55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35" w:rsidRDefault="00986335">
      <w:pPr>
        <w:tabs>
          <w:tab w:val="left" w:pos="8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86335" w:rsidRDefault="00986335">
      <w:pPr>
        <w:tabs>
          <w:tab w:val="left" w:pos="8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86335" w:rsidRDefault="00986335">
      <w:pPr>
        <w:tabs>
          <w:tab w:val="left" w:pos="8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86335" w:rsidRDefault="00986335" w:rsidP="00986335">
      <w:pPr>
        <w:tabs>
          <w:tab w:val="left" w:pos="820"/>
        </w:tabs>
        <w:spacing w:before="29" w:after="0" w:line="271" w:lineRule="exact"/>
        <w:ind w:left="100"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0</w:t>
      </w:r>
    </w:p>
    <w:p w:rsidR="00552A73" w:rsidRPr="00384376" w:rsidRDefault="00BD55A5">
      <w:pPr>
        <w:tabs>
          <w:tab w:val="left" w:pos="8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O</w:t>
      </w:r>
      <w:r w:rsidR="008661BB"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 w:rsidR="008661BB"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8661BB"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E</w:t>
      </w:r>
      <w:r w:rsidR="008661BB"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R</w:t>
      </w:r>
      <w:r w:rsidR="008661BB"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</w:t>
      </w:r>
      <w:r w:rsidR="008661BB"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F</w:t>
      </w:r>
      <w:r w:rsidR="008661BB"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="008661BB"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C</w:t>
      </w:r>
      <w:r w:rsidR="008661BB"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="008661BB"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T</w:t>
      </w:r>
      <w:r w:rsidR="008661BB"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="008661BB" w:rsidRPr="003843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="008661BB"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 OF</w:t>
      </w:r>
      <w:r w:rsidR="008661BB" w:rsidRPr="00384376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u w:val="thick" w:color="000000"/>
        </w:rPr>
        <w:t xml:space="preserve"> </w:t>
      </w:r>
      <w:r w:rsidR="008661BB"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="008661BB"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O</w:t>
      </w:r>
      <w:r w:rsidR="008661BB"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="008661BB"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="008661BB" w:rsidRPr="003843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="008661BB" w:rsidRPr="003843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A</w:t>
      </w:r>
      <w:r w:rsidR="008661BB" w:rsidRPr="003843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</w:t>
      </w:r>
    </w:p>
    <w:p w:rsidR="00552A73" w:rsidRPr="00384376" w:rsidRDefault="00552A73">
      <w:pPr>
        <w:spacing w:before="5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before="29" w:after="0" w:line="243" w:lineRule="auto"/>
        <w:ind w:left="10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th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te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 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sion</w:t>
      </w:r>
      <w:r w:rsidRPr="003843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o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ont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r,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tents</w:t>
      </w:r>
      <w:r w:rsidRPr="003843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843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l hav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ot b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nic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ed to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 Cont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or 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or to th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al o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73" w:rsidRPr="00384376" w:rsidRDefault="00552A73">
      <w:pPr>
        <w:spacing w:before="1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after="0" w:line="271" w:lineRule="exact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: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</w:t>
      </w:r>
      <w:r w:rsidRPr="00384376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Tit</w:t>
      </w: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</w:t>
      </w:r>
      <w:r w:rsidRPr="00384376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                          </w:t>
      </w: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</w:p>
    <w:p w:rsidR="00552A73" w:rsidRPr="00384376" w:rsidRDefault="00552A73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552A73" w:rsidRPr="00384376" w:rsidRDefault="00552A73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62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552A73" w:rsidRPr="00384376" w:rsidRDefault="00552A73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5860"/>
          <w:tab w:val="left" w:pos="7380"/>
          <w:tab w:val="left" w:pos="8760"/>
          <w:tab w:val="left" w:pos="9140"/>
        </w:tabs>
        <w:spacing w:after="0" w:line="244" w:lineRule="auto"/>
        <w:ind w:left="2621" w:right="378" w:hanging="2521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Mailing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ss: </w:t>
      </w:r>
      <w:r w:rsidRPr="003843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8437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  Str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  <w:t>Ci</w:t>
      </w:r>
      <w:r w:rsidRPr="0038437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ip</w:t>
      </w:r>
    </w:p>
    <w:p w:rsidR="00552A73" w:rsidRPr="00384376" w:rsidRDefault="00552A73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8661BB">
      <w:pPr>
        <w:tabs>
          <w:tab w:val="left" w:pos="3520"/>
          <w:tab w:val="left" w:pos="914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 w:rsidRPr="00384376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38437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fi</w:t>
      </w: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on N</w:t>
      </w:r>
      <w:r w:rsidRPr="0038437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>r: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38437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2A73" w:rsidRPr="00384376" w:rsidRDefault="00552A73">
      <w:pPr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552A73" w:rsidRDefault="008661BB">
      <w:pPr>
        <w:spacing w:before="29" w:after="0" w:line="486" w:lineRule="auto"/>
        <w:ind w:left="1708" w:right="1677" w:hanging="17"/>
        <w:rPr>
          <w:rFonts w:ascii="Times New Roman" w:eastAsia="Times New Roman" w:hAnsi="Times New Roman" w:cs="Times New Roman"/>
          <w:sz w:val="24"/>
          <w:szCs w:val="24"/>
        </w:rPr>
      </w:pPr>
      <w:r w:rsidRPr="0038437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TE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AL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4376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 xml:space="preserve">TTED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Y A C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 END OF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EQ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8437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8437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3843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8437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84376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Default="00986335" w:rsidP="00986335">
      <w:pPr>
        <w:spacing w:before="29" w:after="0" w:line="486" w:lineRule="auto"/>
        <w:ind w:right="1677"/>
        <w:rPr>
          <w:rFonts w:ascii="Times New Roman" w:eastAsia="Times New Roman" w:hAnsi="Times New Roman" w:cs="Times New Roman"/>
          <w:sz w:val="24"/>
          <w:szCs w:val="24"/>
        </w:rPr>
      </w:pPr>
    </w:p>
    <w:p w:rsidR="00986335" w:rsidRPr="00986335" w:rsidRDefault="00986335" w:rsidP="00986335">
      <w:pPr>
        <w:spacing w:before="29" w:after="0" w:line="486" w:lineRule="auto"/>
        <w:ind w:left="1440" w:right="167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335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sectPr w:rsidR="00986335" w:rsidRPr="00986335">
      <w:headerReference w:type="default" r:id="rId9"/>
      <w:pgSz w:w="12240" w:h="15840"/>
      <w:pgMar w:top="1060" w:right="1320" w:bottom="280" w:left="1340" w:header="55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19" w:rsidRDefault="00252119">
      <w:pPr>
        <w:spacing w:after="0" w:line="240" w:lineRule="auto"/>
      </w:pPr>
      <w:r>
        <w:separator/>
      </w:r>
    </w:p>
  </w:endnote>
  <w:endnote w:type="continuationSeparator" w:id="0">
    <w:p w:rsidR="00252119" w:rsidRDefault="0025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19" w:rsidRDefault="00252119">
      <w:pPr>
        <w:spacing w:after="0" w:line="240" w:lineRule="auto"/>
      </w:pPr>
      <w:r>
        <w:separator/>
      </w:r>
    </w:p>
  </w:footnote>
  <w:footnote w:type="continuationSeparator" w:id="0">
    <w:p w:rsidR="00252119" w:rsidRDefault="0025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73" w:rsidRDefault="00552A73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73" w:rsidRDefault="00552A7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D61FC"/>
    <w:multiLevelType w:val="hybridMultilevel"/>
    <w:tmpl w:val="B628B566"/>
    <w:lvl w:ilvl="0" w:tplc="4A3C6B8E">
      <w:start w:val="1"/>
      <w:numFmt w:val="decimal"/>
      <w:lvlText w:val="%1."/>
      <w:lvlJc w:val="left"/>
      <w:pPr>
        <w:ind w:left="1459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73"/>
    <w:rsid w:val="00014EA5"/>
    <w:rsid w:val="00020909"/>
    <w:rsid w:val="000246C0"/>
    <w:rsid w:val="00051A7E"/>
    <w:rsid w:val="000D7473"/>
    <w:rsid w:val="000F005F"/>
    <w:rsid w:val="000F683B"/>
    <w:rsid w:val="00102916"/>
    <w:rsid w:val="00140A13"/>
    <w:rsid w:val="001C1025"/>
    <w:rsid w:val="0020176A"/>
    <w:rsid w:val="00252119"/>
    <w:rsid w:val="00384376"/>
    <w:rsid w:val="003A0D2D"/>
    <w:rsid w:val="003D5114"/>
    <w:rsid w:val="004355C5"/>
    <w:rsid w:val="00454BEE"/>
    <w:rsid w:val="00461B4D"/>
    <w:rsid w:val="004E3DF9"/>
    <w:rsid w:val="00517602"/>
    <w:rsid w:val="00552A73"/>
    <w:rsid w:val="005C0CA8"/>
    <w:rsid w:val="005E76D4"/>
    <w:rsid w:val="005F023E"/>
    <w:rsid w:val="00606DDB"/>
    <w:rsid w:val="006734CF"/>
    <w:rsid w:val="00681EDC"/>
    <w:rsid w:val="00686BBB"/>
    <w:rsid w:val="006B0F10"/>
    <w:rsid w:val="006C6A3D"/>
    <w:rsid w:val="007A5EAC"/>
    <w:rsid w:val="007E14ED"/>
    <w:rsid w:val="00816442"/>
    <w:rsid w:val="00826C5F"/>
    <w:rsid w:val="008661BB"/>
    <w:rsid w:val="00877217"/>
    <w:rsid w:val="00880FE9"/>
    <w:rsid w:val="0091134B"/>
    <w:rsid w:val="00970431"/>
    <w:rsid w:val="00986335"/>
    <w:rsid w:val="009B1992"/>
    <w:rsid w:val="00AC34B9"/>
    <w:rsid w:val="00AF2484"/>
    <w:rsid w:val="00B13556"/>
    <w:rsid w:val="00B613D6"/>
    <w:rsid w:val="00B61414"/>
    <w:rsid w:val="00B737F7"/>
    <w:rsid w:val="00B8183C"/>
    <w:rsid w:val="00B85F2A"/>
    <w:rsid w:val="00BB2F6B"/>
    <w:rsid w:val="00BD55A5"/>
    <w:rsid w:val="00BF7FC5"/>
    <w:rsid w:val="00C00E9D"/>
    <w:rsid w:val="00CD5F96"/>
    <w:rsid w:val="00D402C7"/>
    <w:rsid w:val="00D502A2"/>
    <w:rsid w:val="00D703E8"/>
    <w:rsid w:val="00DB333E"/>
    <w:rsid w:val="00DE4948"/>
    <w:rsid w:val="00DF4E18"/>
    <w:rsid w:val="00E34CA1"/>
    <w:rsid w:val="00E63A29"/>
    <w:rsid w:val="00EB1500"/>
    <w:rsid w:val="00EB28D0"/>
    <w:rsid w:val="00EC01CB"/>
    <w:rsid w:val="00EE03F4"/>
    <w:rsid w:val="00EE52AD"/>
    <w:rsid w:val="00F16E9F"/>
    <w:rsid w:val="00F47749"/>
    <w:rsid w:val="00F50896"/>
    <w:rsid w:val="00F70ED6"/>
    <w:rsid w:val="00F72A7A"/>
    <w:rsid w:val="00F76423"/>
    <w:rsid w:val="00FA2D3B"/>
    <w:rsid w:val="00FB25A4"/>
    <w:rsid w:val="00FB3B8C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627FE1A-5A81-4FD7-AB9D-2C71002E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56"/>
  </w:style>
  <w:style w:type="paragraph" w:styleId="Footer">
    <w:name w:val="footer"/>
    <w:basedOn w:val="Normal"/>
    <w:link w:val="FooterChar"/>
    <w:uiPriority w:val="99"/>
    <w:unhideWhenUsed/>
    <w:rsid w:val="00B1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56"/>
  </w:style>
  <w:style w:type="paragraph" w:styleId="ListParagraph">
    <w:name w:val="List Paragraph"/>
    <w:basedOn w:val="Normal"/>
    <w:uiPriority w:val="34"/>
    <w:qFormat/>
    <w:rsid w:val="00986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C188-A164-4F7B-A346-4E349C90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7-022-ARCHITECT FOR JAIL ADDITION.doc</vt:lpstr>
    </vt:vector>
  </TitlesOfParts>
  <Company/>
  <LinksUpToDate>false</LinksUpToDate>
  <CharactersWithSpaces>2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7-022-ARCHITECT FOR JAIL ADDITION.doc</dc:title>
  <dc:creator>bronius</dc:creator>
  <cp:lastModifiedBy>Frank Morales</cp:lastModifiedBy>
  <cp:revision>31</cp:revision>
  <cp:lastPrinted>2016-03-10T14:02:00Z</cp:lastPrinted>
  <dcterms:created xsi:type="dcterms:W3CDTF">2016-03-09T18:07:00Z</dcterms:created>
  <dcterms:modified xsi:type="dcterms:W3CDTF">2016-04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7T00:00:00Z</vt:filetime>
  </property>
  <property fmtid="{D5CDD505-2E9C-101B-9397-08002B2CF9AE}" pid="3" name="LastSaved">
    <vt:filetime>2015-05-19T00:00:00Z</vt:filetime>
  </property>
</Properties>
</file>